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96F2" w14:textId="77777777" w:rsidR="00CC4533" w:rsidRPr="00790DEA" w:rsidRDefault="00CC4533" w:rsidP="00CC4533">
      <w:pPr>
        <w:jc w:val="center"/>
        <w:rPr>
          <w:rFonts w:hAnsi="ＭＳ 明朝"/>
          <w:sz w:val="24"/>
          <w:szCs w:val="24"/>
        </w:rPr>
      </w:pPr>
      <w:r w:rsidRPr="00790DEA">
        <w:rPr>
          <w:rFonts w:hAnsi="ＭＳ 明朝" w:hint="eastAsia"/>
          <w:sz w:val="24"/>
          <w:szCs w:val="24"/>
        </w:rPr>
        <w:t>新型コロナウイルス感染症に係る行政検査（</w:t>
      </w:r>
      <w:r w:rsidRPr="00790DEA">
        <w:rPr>
          <w:rFonts w:hAnsi="ＭＳ 明朝" w:hint="eastAsia"/>
          <w:sz w:val="24"/>
          <w:szCs w:val="24"/>
        </w:rPr>
        <w:t>PCR</w:t>
      </w:r>
      <w:r w:rsidRPr="00790DEA">
        <w:rPr>
          <w:rFonts w:hAnsi="ＭＳ 明朝" w:hint="eastAsia"/>
          <w:sz w:val="24"/>
          <w:szCs w:val="24"/>
        </w:rPr>
        <w:t>等検査及び抗原検査）</w:t>
      </w:r>
    </w:p>
    <w:p w14:paraId="2B49959C" w14:textId="77777777" w:rsidR="00CC4533" w:rsidRPr="00790DEA" w:rsidRDefault="00CC4533" w:rsidP="00CC4533">
      <w:pPr>
        <w:jc w:val="center"/>
        <w:rPr>
          <w:rFonts w:hAnsi="ＭＳ 明朝"/>
          <w:sz w:val="24"/>
          <w:szCs w:val="24"/>
        </w:rPr>
      </w:pPr>
      <w:r w:rsidRPr="00790DEA">
        <w:rPr>
          <w:rFonts w:hAnsi="ＭＳ 明朝" w:hint="eastAsia"/>
          <w:sz w:val="24"/>
          <w:szCs w:val="24"/>
        </w:rPr>
        <w:t>の委託契約締結に関する委任状</w:t>
      </w:r>
      <w:r>
        <w:rPr>
          <w:rFonts w:hAnsi="ＭＳ 明朝" w:hint="eastAsia"/>
          <w:sz w:val="24"/>
          <w:szCs w:val="24"/>
        </w:rPr>
        <w:t xml:space="preserve">　送付状</w:t>
      </w:r>
    </w:p>
    <w:p w14:paraId="40FD5764" w14:textId="708883F1" w:rsidR="00CC4533" w:rsidRDefault="00CC4533" w:rsidP="00CC4533">
      <w:pPr>
        <w:jc w:val="right"/>
        <w:rPr>
          <w:rFonts w:hAnsi="ＭＳ 明朝"/>
          <w:sz w:val="24"/>
          <w:szCs w:val="24"/>
        </w:rPr>
      </w:pPr>
      <w:r>
        <w:rPr>
          <w:rFonts w:hAnsi="ＭＳ 明朝" w:hint="eastAsia"/>
          <w:sz w:val="24"/>
          <w:szCs w:val="24"/>
        </w:rPr>
        <w:t>＜</w:t>
      </w:r>
      <w:r w:rsidR="005B60E5">
        <w:rPr>
          <w:rFonts w:hAnsi="ＭＳ 明朝" w:hint="eastAsia"/>
          <w:sz w:val="24"/>
          <w:szCs w:val="24"/>
        </w:rPr>
        <w:t>R3.4.1</w:t>
      </w:r>
      <w:r w:rsidR="005B60E5">
        <w:rPr>
          <w:rFonts w:hAnsi="ＭＳ 明朝"/>
          <w:sz w:val="24"/>
          <w:szCs w:val="24"/>
        </w:rPr>
        <w:t xml:space="preserve"> </w:t>
      </w:r>
      <w:r>
        <w:rPr>
          <w:rFonts w:hAnsi="ＭＳ 明朝" w:hint="eastAsia"/>
          <w:sz w:val="24"/>
          <w:szCs w:val="24"/>
        </w:rPr>
        <w:t>県立保健所管内分＞</w:t>
      </w:r>
    </w:p>
    <w:p w14:paraId="520E6960" w14:textId="77777777" w:rsidR="00CC4533" w:rsidRPr="00790DEA" w:rsidRDefault="00CC4533" w:rsidP="00CC4533">
      <w:pPr>
        <w:rPr>
          <w:rFonts w:hAnsi="ＭＳ 明朝"/>
          <w:sz w:val="24"/>
          <w:szCs w:val="24"/>
        </w:rPr>
      </w:pPr>
    </w:p>
    <w:p w14:paraId="0DED5DBF" w14:textId="77777777" w:rsidR="00CC4533" w:rsidRDefault="00CC4533" w:rsidP="00CC4533">
      <w:pPr>
        <w:rPr>
          <w:rFonts w:hAnsi="ＭＳ 明朝"/>
          <w:sz w:val="24"/>
          <w:szCs w:val="24"/>
        </w:rPr>
      </w:pPr>
      <w:r>
        <w:rPr>
          <w:rFonts w:hAnsi="ＭＳ 明朝" w:hint="eastAsia"/>
          <w:sz w:val="24"/>
          <w:szCs w:val="24"/>
        </w:rPr>
        <w:t>長崎県医師会長</w:t>
      </w:r>
    </w:p>
    <w:p w14:paraId="66322201" w14:textId="77777777" w:rsidR="00CC4533" w:rsidRDefault="00CC4533" w:rsidP="00CC4533">
      <w:pPr>
        <w:rPr>
          <w:rFonts w:hAnsi="ＭＳ 明朝"/>
          <w:sz w:val="24"/>
          <w:szCs w:val="24"/>
        </w:rPr>
      </w:pPr>
      <w:r>
        <w:rPr>
          <w:rFonts w:hAnsi="ＭＳ 明朝" w:hint="eastAsia"/>
          <w:sz w:val="24"/>
          <w:szCs w:val="24"/>
        </w:rPr>
        <w:t xml:space="preserve">　　森　崎　正　幸　　様</w:t>
      </w:r>
    </w:p>
    <w:p w14:paraId="2C4F745B" w14:textId="77777777" w:rsidR="00CC4533" w:rsidRDefault="00CC4533" w:rsidP="00CC4533">
      <w:pPr>
        <w:rPr>
          <w:rFonts w:hAnsi="ＭＳ 明朝"/>
          <w:sz w:val="24"/>
          <w:szCs w:val="24"/>
        </w:rPr>
      </w:pPr>
    </w:p>
    <w:p w14:paraId="7F2F816D" w14:textId="77777777" w:rsidR="00CC4533" w:rsidRDefault="00CC4533" w:rsidP="00CC4533">
      <w:pPr>
        <w:ind w:firstLineChars="100" w:firstLine="260"/>
        <w:rPr>
          <w:rFonts w:hAnsi="ＭＳ 明朝"/>
          <w:sz w:val="24"/>
          <w:szCs w:val="24"/>
        </w:rPr>
      </w:pPr>
      <w:r>
        <w:rPr>
          <w:rFonts w:hAnsi="ＭＳ 明朝" w:hint="eastAsia"/>
          <w:sz w:val="24"/>
          <w:szCs w:val="24"/>
        </w:rPr>
        <w:t>本院において、標記行政検査を実施することとし、別紙のとおり委任状を送付いたします。</w:t>
      </w:r>
    </w:p>
    <w:p w14:paraId="5C851F8B" w14:textId="77777777" w:rsidR="00CC4533" w:rsidRDefault="00CC4533" w:rsidP="00CC4533">
      <w:pPr>
        <w:ind w:firstLineChars="100" w:firstLine="260"/>
        <w:jc w:val="right"/>
        <w:rPr>
          <w:rFonts w:hAnsi="ＭＳ 明朝"/>
          <w:sz w:val="24"/>
          <w:szCs w:val="24"/>
        </w:rPr>
      </w:pPr>
      <w:r>
        <w:rPr>
          <w:rFonts w:hAnsi="ＭＳ 明朝" w:hint="eastAsia"/>
          <w:sz w:val="24"/>
          <w:szCs w:val="24"/>
        </w:rPr>
        <w:t>令和　　　年　　　月　　　日</w:t>
      </w:r>
    </w:p>
    <w:p w14:paraId="7A17F587" w14:textId="77777777" w:rsidR="00CC4533" w:rsidRDefault="00CC4533" w:rsidP="00CC4533">
      <w:pPr>
        <w:rPr>
          <w:rFonts w:hAnsi="ＭＳ 明朝"/>
          <w:sz w:val="24"/>
          <w:szCs w:val="24"/>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0"/>
      </w:tblGrid>
      <w:tr w:rsidR="00CC4533" w:rsidRPr="00297CFD" w14:paraId="17C96D61" w14:textId="77777777" w:rsidTr="00107A61">
        <w:trPr>
          <w:trHeight w:val="986"/>
        </w:trPr>
        <w:tc>
          <w:tcPr>
            <w:tcW w:w="1809" w:type="dxa"/>
            <w:shd w:val="clear" w:color="auto" w:fill="auto"/>
            <w:vAlign w:val="center"/>
          </w:tcPr>
          <w:p w14:paraId="04333AAD" w14:textId="77777777" w:rsidR="00CC4533" w:rsidRPr="00297CFD" w:rsidRDefault="00CC4533" w:rsidP="00107A61">
            <w:pPr>
              <w:jc w:val="distribute"/>
              <w:rPr>
                <w:rFonts w:hAnsi="ＭＳ 明朝"/>
                <w:sz w:val="24"/>
                <w:szCs w:val="24"/>
              </w:rPr>
            </w:pPr>
            <w:r w:rsidRPr="00297CFD">
              <w:rPr>
                <w:rFonts w:hAnsi="ＭＳ 明朝" w:hint="eastAsia"/>
                <w:sz w:val="24"/>
                <w:szCs w:val="24"/>
              </w:rPr>
              <w:t>医療機関名</w:t>
            </w:r>
          </w:p>
        </w:tc>
        <w:tc>
          <w:tcPr>
            <w:tcW w:w="7810" w:type="dxa"/>
            <w:shd w:val="clear" w:color="auto" w:fill="auto"/>
            <w:vAlign w:val="center"/>
          </w:tcPr>
          <w:p w14:paraId="3C5EB16D" w14:textId="77777777" w:rsidR="00CC4533" w:rsidRPr="00297CFD" w:rsidRDefault="00CC4533" w:rsidP="00107A61">
            <w:pPr>
              <w:rPr>
                <w:rFonts w:hAnsi="ＭＳ 明朝"/>
                <w:sz w:val="24"/>
                <w:szCs w:val="24"/>
              </w:rPr>
            </w:pPr>
          </w:p>
        </w:tc>
      </w:tr>
      <w:tr w:rsidR="00CC4533" w:rsidRPr="00297CFD" w14:paraId="6FB93107" w14:textId="77777777" w:rsidTr="00107A61">
        <w:trPr>
          <w:trHeight w:val="844"/>
        </w:trPr>
        <w:tc>
          <w:tcPr>
            <w:tcW w:w="1809" w:type="dxa"/>
            <w:shd w:val="clear" w:color="auto" w:fill="auto"/>
            <w:vAlign w:val="center"/>
          </w:tcPr>
          <w:p w14:paraId="2575E05B" w14:textId="77777777" w:rsidR="00CC4533" w:rsidRPr="00297CFD" w:rsidRDefault="00CC4533" w:rsidP="00107A61">
            <w:pPr>
              <w:jc w:val="distribute"/>
              <w:rPr>
                <w:rFonts w:hAnsi="ＭＳ 明朝"/>
                <w:sz w:val="24"/>
                <w:szCs w:val="24"/>
              </w:rPr>
            </w:pPr>
            <w:r w:rsidRPr="00297CFD">
              <w:rPr>
                <w:rFonts w:hAnsi="ＭＳ 明朝" w:hint="eastAsia"/>
                <w:sz w:val="24"/>
                <w:szCs w:val="24"/>
              </w:rPr>
              <w:t>担当者</w:t>
            </w:r>
          </w:p>
        </w:tc>
        <w:tc>
          <w:tcPr>
            <w:tcW w:w="7810" w:type="dxa"/>
            <w:shd w:val="clear" w:color="auto" w:fill="auto"/>
            <w:vAlign w:val="center"/>
          </w:tcPr>
          <w:p w14:paraId="362CCCCA" w14:textId="77777777" w:rsidR="00CC4533" w:rsidRPr="00297CFD" w:rsidRDefault="00CC4533" w:rsidP="00107A61">
            <w:pPr>
              <w:rPr>
                <w:rFonts w:hAnsi="ＭＳ 明朝"/>
                <w:sz w:val="24"/>
                <w:szCs w:val="24"/>
              </w:rPr>
            </w:pPr>
          </w:p>
        </w:tc>
      </w:tr>
      <w:tr w:rsidR="00CC4533" w:rsidRPr="00297CFD" w14:paraId="76860FE0" w14:textId="77777777" w:rsidTr="00107A61">
        <w:trPr>
          <w:trHeight w:val="842"/>
        </w:trPr>
        <w:tc>
          <w:tcPr>
            <w:tcW w:w="1809" w:type="dxa"/>
            <w:shd w:val="clear" w:color="auto" w:fill="auto"/>
            <w:vAlign w:val="center"/>
          </w:tcPr>
          <w:p w14:paraId="2E9ADCF8" w14:textId="77777777" w:rsidR="00CC4533" w:rsidRPr="00297CFD" w:rsidRDefault="00CC4533" w:rsidP="00107A61">
            <w:pPr>
              <w:jc w:val="distribute"/>
              <w:rPr>
                <w:rFonts w:hAnsi="ＭＳ 明朝"/>
                <w:sz w:val="24"/>
                <w:szCs w:val="24"/>
              </w:rPr>
            </w:pPr>
            <w:r w:rsidRPr="00297CFD">
              <w:rPr>
                <w:rFonts w:hAnsi="ＭＳ 明朝" w:hint="eastAsia"/>
                <w:sz w:val="24"/>
                <w:szCs w:val="24"/>
              </w:rPr>
              <w:t>連絡先電話</w:t>
            </w:r>
          </w:p>
        </w:tc>
        <w:tc>
          <w:tcPr>
            <w:tcW w:w="7810" w:type="dxa"/>
            <w:shd w:val="clear" w:color="auto" w:fill="auto"/>
            <w:vAlign w:val="center"/>
          </w:tcPr>
          <w:p w14:paraId="061BE0A7" w14:textId="77777777" w:rsidR="00CC4533" w:rsidRPr="00297CFD" w:rsidRDefault="00CC4533" w:rsidP="00107A61">
            <w:pPr>
              <w:rPr>
                <w:rFonts w:hAnsi="ＭＳ 明朝"/>
                <w:sz w:val="24"/>
                <w:szCs w:val="24"/>
              </w:rPr>
            </w:pPr>
          </w:p>
        </w:tc>
      </w:tr>
      <w:tr w:rsidR="00CC4533" w:rsidRPr="00297CFD" w14:paraId="09A7B23F" w14:textId="77777777" w:rsidTr="00107A61">
        <w:trPr>
          <w:trHeight w:val="982"/>
        </w:trPr>
        <w:tc>
          <w:tcPr>
            <w:tcW w:w="1809" w:type="dxa"/>
            <w:shd w:val="clear" w:color="auto" w:fill="auto"/>
            <w:vAlign w:val="center"/>
          </w:tcPr>
          <w:p w14:paraId="101C00D6" w14:textId="77777777" w:rsidR="00CC4533" w:rsidRDefault="00CC4533" w:rsidP="00107A61">
            <w:pPr>
              <w:jc w:val="distribute"/>
              <w:rPr>
                <w:rFonts w:hAnsi="ＭＳ 明朝"/>
                <w:sz w:val="24"/>
                <w:szCs w:val="24"/>
              </w:rPr>
            </w:pPr>
            <w:r w:rsidRPr="00297CFD">
              <w:rPr>
                <w:rFonts w:hAnsi="ＭＳ 明朝" w:hint="eastAsia"/>
                <w:sz w:val="24"/>
                <w:szCs w:val="24"/>
              </w:rPr>
              <w:t>連絡用</w:t>
            </w:r>
          </w:p>
          <w:p w14:paraId="1D58B9FB" w14:textId="77777777" w:rsidR="00CC4533" w:rsidRPr="00297CFD" w:rsidRDefault="00CC4533" w:rsidP="00107A61">
            <w:pPr>
              <w:jc w:val="distribute"/>
              <w:rPr>
                <w:rFonts w:hAnsi="ＭＳ 明朝"/>
                <w:sz w:val="24"/>
                <w:szCs w:val="24"/>
              </w:rPr>
            </w:pPr>
            <w:r w:rsidRPr="00297CFD">
              <w:rPr>
                <w:rFonts w:hAnsi="ＭＳ 明朝" w:hint="eastAsia"/>
                <w:sz w:val="24"/>
                <w:szCs w:val="24"/>
              </w:rPr>
              <w:t>E-mail</w:t>
            </w:r>
          </w:p>
        </w:tc>
        <w:tc>
          <w:tcPr>
            <w:tcW w:w="7810" w:type="dxa"/>
            <w:shd w:val="clear" w:color="auto" w:fill="auto"/>
            <w:vAlign w:val="center"/>
          </w:tcPr>
          <w:p w14:paraId="6FE39A69" w14:textId="77777777" w:rsidR="00CC4533" w:rsidRPr="00297CFD" w:rsidRDefault="00CC4533" w:rsidP="00107A61">
            <w:pPr>
              <w:rPr>
                <w:rFonts w:hAnsi="ＭＳ 明朝"/>
                <w:sz w:val="24"/>
                <w:szCs w:val="24"/>
              </w:rPr>
            </w:pPr>
          </w:p>
        </w:tc>
      </w:tr>
      <w:tr w:rsidR="007E29B3" w:rsidRPr="00297CFD" w14:paraId="1D6A7F49" w14:textId="77777777" w:rsidTr="008B3359">
        <w:trPr>
          <w:trHeight w:val="9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721C295" w14:textId="77777777" w:rsidR="007E29B3" w:rsidRPr="00297CFD" w:rsidRDefault="007E29B3" w:rsidP="007E29B3">
            <w:pPr>
              <w:jc w:val="distribute"/>
              <w:rPr>
                <w:rFonts w:hAnsi="ＭＳ 明朝"/>
                <w:sz w:val="24"/>
                <w:szCs w:val="24"/>
              </w:rPr>
            </w:pPr>
            <w:bookmarkStart w:id="0" w:name="_GoBack" w:colFirst="1" w:colLast="1"/>
            <w:r>
              <w:rPr>
                <w:rFonts w:hAnsi="ＭＳ 明朝" w:hint="eastAsia"/>
                <w:sz w:val="24"/>
                <w:szCs w:val="24"/>
              </w:rPr>
              <w:t>長崎大学病院での検査実施</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center"/>
          </w:tcPr>
          <w:p w14:paraId="5703D1D6" w14:textId="77777777" w:rsidR="007E29B3" w:rsidRDefault="007E29B3" w:rsidP="007E29B3">
            <w:pPr>
              <w:spacing w:beforeLines="20" w:before="84" w:line="260" w:lineRule="exact"/>
              <w:ind w:left="200" w:hangingChars="100" w:hanging="200"/>
              <w:rPr>
                <w:rFonts w:hAnsi="ＭＳ 明朝"/>
                <w:sz w:val="18"/>
                <w:szCs w:val="18"/>
              </w:rPr>
            </w:pPr>
            <w:r w:rsidRPr="00C911FD">
              <w:rPr>
                <w:rFonts w:hAnsi="ＭＳ 明朝" w:hint="eastAsia"/>
                <w:sz w:val="18"/>
                <w:szCs w:val="18"/>
              </w:rPr>
              <w:t>※実施可能な地域は</w:t>
            </w:r>
            <w:r w:rsidRPr="00EE07FF">
              <w:rPr>
                <w:rFonts w:hAnsi="ＭＳ 明朝" w:hint="eastAsia"/>
                <w:sz w:val="18"/>
                <w:szCs w:val="18"/>
              </w:rPr>
              <w:t>、</w:t>
            </w:r>
            <w:r w:rsidRPr="00EE07FF">
              <w:rPr>
                <w:rFonts w:hAnsi="ＭＳ 明朝" w:hint="eastAsia"/>
                <w:sz w:val="18"/>
                <w:szCs w:val="18"/>
                <w:u w:val="single"/>
              </w:rPr>
              <w:t>長崎市</w:t>
            </w:r>
            <w:r>
              <w:rPr>
                <w:rFonts w:hAnsi="ＭＳ 明朝" w:hint="eastAsia"/>
                <w:sz w:val="18"/>
                <w:szCs w:val="18"/>
                <w:u w:val="single"/>
              </w:rPr>
              <w:t>・</w:t>
            </w:r>
            <w:r w:rsidRPr="00EE07FF">
              <w:rPr>
                <w:rFonts w:hAnsi="ＭＳ 明朝" w:hint="eastAsia"/>
                <w:sz w:val="18"/>
                <w:szCs w:val="18"/>
                <w:u w:val="single"/>
              </w:rPr>
              <w:t>諫早市</w:t>
            </w:r>
            <w:r>
              <w:rPr>
                <w:rFonts w:hAnsi="ＭＳ 明朝" w:hint="eastAsia"/>
                <w:sz w:val="18"/>
                <w:szCs w:val="18"/>
                <w:u w:val="single"/>
              </w:rPr>
              <w:t>・</w:t>
            </w:r>
            <w:r w:rsidRPr="00EE07FF">
              <w:rPr>
                <w:rFonts w:hAnsi="ＭＳ 明朝" w:hint="eastAsia"/>
                <w:sz w:val="18"/>
                <w:szCs w:val="18"/>
                <w:u w:val="single"/>
              </w:rPr>
              <w:t>長与町</w:t>
            </w:r>
            <w:r>
              <w:rPr>
                <w:rFonts w:hAnsi="ＭＳ 明朝" w:hint="eastAsia"/>
                <w:sz w:val="18"/>
                <w:szCs w:val="18"/>
                <w:u w:val="single"/>
              </w:rPr>
              <w:t>・</w:t>
            </w:r>
            <w:r w:rsidRPr="00EE07FF">
              <w:rPr>
                <w:rFonts w:hAnsi="ＭＳ 明朝" w:hint="eastAsia"/>
                <w:sz w:val="18"/>
                <w:szCs w:val="18"/>
                <w:u w:val="single"/>
              </w:rPr>
              <w:t>時津町</w:t>
            </w:r>
            <w:r>
              <w:rPr>
                <w:rFonts w:hAnsi="ＭＳ 明朝" w:hint="eastAsia"/>
                <w:sz w:val="18"/>
                <w:szCs w:val="18"/>
                <w:u w:val="single"/>
              </w:rPr>
              <w:t>（</w:t>
            </w:r>
            <w:r>
              <w:rPr>
                <w:rFonts w:hAnsi="ＭＳ 明朝" w:hint="eastAsia"/>
                <w:sz w:val="18"/>
                <w:szCs w:val="18"/>
                <w:u w:val="single"/>
              </w:rPr>
              <w:t>8/12</w:t>
            </w:r>
            <w:r>
              <w:rPr>
                <w:rFonts w:hAnsi="ＭＳ 明朝" w:hint="eastAsia"/>
                <w:sz w:val="18"/>
                <w:szCs w:val="18"/>
                <w:u w:val="single"/>
              </w:rPr>
              <w:t>～）、大村市・島原市・南島原市・雲仙市（</w:t>
            </w:r>
            <w:r>
              <w:rPr>
                <w:rFonts w:hAnsi="ＭＳ 明朝" w:hint="eastAsia"/>
                <w:sz w:val="18"/>
                <w:szCs w:val="18"/>
                <w:u w:val="single"/>
              </w:rPr>
              <w:t>9/7</w:t>
            </w:r>
            <w:r>
              <w:rPr>
                <w:rFonts w:hAnsi="ＭＳ 明朝" w:hint="eastAsia"/>
                <w:sz w:val="18"/>
                <w:szCs w:val="18"/>
                <w:u w:val="single"/>
              </w:rPr>
              <w:t>～）、佐世保市・東彼杵郡・西海市・佐々町（</w:t>
            </w:r>
            <w:r>
              <w:rPr>
                <w:rFonts w:hAnsi="ＭＳ 明朝" w:hint="eastAsia"/>
                <w:sz w:val="18"/>
                <w:szCs w:val="18"/>
                <w:u w:val="single"/>
              </w:rPr>
              <w:t>9/28</w:t>
            </w:r>
            <w:r>
              <w:rPr>
                <w:rFonts w:hAnsi="ＭＳ 明朝" w:hint="eastAsia"/>
                <w:sz w:val="18"/>
                <w:szCs w:val="18"/>
                <w:u w:val="single"/>
              </w:rPr>
              <w:t>～）</w:t>
            </w:r>
            <w:r w:rsidRPr="00C911FD">
              <w:rPr>
                <w:rFonts w:hAnsi="ＭＳ 明朝" w:hint="eastAsia"/>
                <w:sz w:val="18"/>
                <w:szCs w:val="18"/>
              </w:rPr>
              <w:t>です。</w:t>
            </w:r>
          </w:p>
          <w:p w14:paraId="4895E9AA" w14:textId="77777777" w:rsidR="007E29B3" w:rsidRPr="00C911FD" w:rsidRDefault="007E29B3" w:rsidP="007E29B3">
            <w:pPr>
              <w:spacing w:beforeLines="20" w:before="84" w:line="260" w:lineRule="exact"/>
              <w:ind w:left="200" w:hangingChars="100" w:hanging="200"/>
              <w:rPr>
                <w:rFonts w:hAnsi="ＭＳ 明朝"/>
                <w:sz w:val="18"/>
                <w:szCs w:val="18"/>
              </w:rPr>
            </w:pPr>
            <w:r w:rsidRPr="00C911FD">
              <w:rPr>
                <w:rFonts w:hAnsi="ＭＳ 明朝" w:hint="eastAsia"/>
                <w:sz w:val="18"/>
                <w:szCs w:val="18"/>
              </w:rPr>
              <w:t>（以降、随時拡充して参りますのでホームページでご確認下さい）</w:t>
            </w:r>
          </w:p>
          <w:p w14:paraId="3A320051" w14:textId="77777777" w:rsidR="007E29B3" w:rsidRDefault="007E29B3" w:rsidP="007E29B3">
            <w:pPr>
              <w:spacing w:beforeLines="20" w:before="84" w:line="260" w:lineRule="exact"/>
              <w:ind w:left="200" w:hangingChars="100" w:hanging="200"/>
              <w:rPr>
                <w:rFonts w:hAnsi="ＭＳ 明朝"/>
                <w:sz w:val="18"/>
                <w:szCs w:val="18"/>
              </w:rPr>
            </w:pPr>
            <w:r w:rsidRPr="00C911FD">
              <w:rPr>
                <w:rFonts w:hAnsi="ＭＳ 明朝" w:hint="eastAsia"/>
                <w:sz w:val="18"/>
                <w:szCs w:val="18"/>
              </w:rPr>
              <w:t>※実施区域の医療機関で長崎大学での検査実施予定の場合は、事前に容器等を搬送会社が納入しますので下記に◯印をお願いします。</w:t>
            </w:r>
          </w:p>
          <w:p w14:paraId="2B42E9EF" w14:textId="45149DFB" w:rsidR="007E29B3" w:rsidRPr="00C911FD" w:rsidRDefault="007E29B3" w:rsidP="007E29B3">
            <w:pPr>
              <w:spacing w:beforeLines="20" w:before="84" w:line="260" w:lineRule="exact"/>
              <w:ind w:leftChars="100" w:left="230"/>
              <w:rPr>
                <w:rFonts w:hAnsi="ＭＳ 明朝" w:hint="eastAsia"/>
                <w:sz w:val="18"/>
                <w:szCs w:val="18"/>
              </w:rPr>
            </w:pPr>
            <w:r>
              <w:rPr>
                <w:rFonts w:hAnsi="ＭＳ 明朝" w:hint="eastAsia"/>
                <w:sz w:val="18"/>
                <w:szCs w:val="18"/>
              </w:rPr>
              <w:t>（長崎大学病院と既に個別契約等を交わしておられる場合は</w:t>
            </w:r>
            <w:r>
              <w:rPr>
                <w:rFonts w:hAnsi="ＭＳ 明朝" w:hint="eastAsia"/>
                <w:sz w:val="18"/>
                <w:szCs w:val="18"/>
              </w:rPr>
              <w:t>そちらが優先されますので</w:t>
            </w:r>
            <w:r>
              <w:rPr>
                <w:rFonts w:hAnsi="ＭＳ 明朝" w:hint="eastAsia"/>
                <w:sz w:val="18"/>
                <w:szCs w:val="18"/>
              </w:rPr>
              <w:t>記載不要。）</w:t>
            </w:r>
          </w:p>
          <w:p w14:paraId="41154CBE" w14:textId="77777777" w:rsidR="007E29B3" w:rsidRDefault="007E29B3" w:rsidP="007E29B3">
            <w:pPr>
              <w:spacing w:line="240" w:lineRule="exact"/>
              <w:rPr>
                <w:rFonts w:hAnsi="ＭＳ 明朝"/>
                <w:sz w:val="24"/>
                <w:szCs w:val="24"/>
              </w:rPr>
            </w:pPr>
          </w:p>
          <w:p w14:paraId="692DE379" w14:textId="77777777" w:rsidR="007E29B3" w:rsidRDefault="007E29B3" w:rsidP="007E29B3">
            <w:pPr>
              <w:jc w:val="center"/>
              <w:rPr>
                <w:rFonts w:hAnsi="ＭＳ 明朝"/>
                <w:sz w:val="24"/>
                <w:szCs w:val="24"/>
              </w:rPr>
            </w:pPr>
            <w:r>
              <w:rPr>
                <w:rFonts w:hAnsi="ＭＳ 明朝" w:hint="eastAsia"/>
                <w:sz w:val="24"/>
                <w:szCs w:val="24"/>
              </w:rPr>
              <w:t>検査依頼予定あり</w:t>
            </w:r>
          </w:p>
          <w:p w14:paraId="76D9D26C" w14:textId="77777777" w:rsidR="007E29B3" w:rsidRPr="00297CFD" w:rsidRDefault="007E29B3" w:rsidP="007E29B3">
            <w:pPr>
              <w:rPr>
                <w:rFonts w:hAnsi="ＭＳ 明朝"/>
                <w:sz w:val="24"/>
                <w:szCs w:val="24"/>
              </w:rPr>
            </w:pPr>
          </w:p>
        </w:tc>
      </w:tr>
    </w:tbl>
    <w:bookmarkEnd w:id="0"/>
    <w:p w14:paraId="43A41685" w14:textId="77777777" w:rsidR="00CC4533" w:rsidRDefault="00CC4533" w:rsidP="00CC4533">
      <w:pPr>
        <w:ind w:left="260" w:hangingChars="100" w:hanging="260"/>
        <w:rPr>
          <w:rFonts w:hAnsi="ＭＳ 明朝"/>
          <w:sz w:val="24"/>
          <w:szCs w:val="24"/>
        </w:rPr>
      </w:pPr>
      <w:r>
        <w:rPr>
          <w:rFonts w:hAnsi="ＭＳ 明朝" w:hint="eastAsia"/>
          <w:sz w:val="24"/>
          <w:szCs w:val="24"/>
        </w:rPr>
        <w:t>※連絡用</w:t>
      </w:r>
      <w:r>
        <w:rPr>
          <w:rFonts w:hAnsi="ＭＳ 明朝" w:hint="eastAsia"/>
          <w:sz w:val="24"/>
          <w:szCs w:val="24"/>
        </w:rPr>
        <w:t>E-mail</w:t>
      </w:r>
      <w:r>
        <w:rPr>
          <w:rFonts w:hAnsi="ＭＳ 明朝" w:hint="eastAsia"/>
          <w:sz w:val="24"/>
          <w:szCs w:val="24"/>
        </w:rPr>
        <w:t>は、本件に係る必要事項や情報提供、今後作成予定のマニュアル等送信に使用いたしますので、必ずご記入下さい。</w:t>
      </w:r>
    </w:p>
    <w:p w14:paraId="0900C3FC" w14:textId="77777777" w:rsidR="00CC4533" w:rsidRDefault="00CC4533" w:rsidP="00CC4533">
      <w:pPr>
        <w:ind w:left="260" w:hangingChars="100" w:hanging="260"/>
        <w:rPr>
          <w:rFonts w:hAnsi="ＭＳ 明朝"/>
          <w:sz w:val="24"/>
          <w:szCs w:val="24"/>
        </w:rPr>
      </w:pPr>
      <w:r>
        <w:rPr>
          <w:rFonts w:hAnsi="ＭＳ 明朝" w:hint="eastAsia"/>
          <w:sz w:val="24"/>
          <w:szCs w:val="24"/>
        </w:rPr>
        <w:t>※委任状の情報は、長崎県医師会と集合契約を結ぶ（予定含む）県、長崎大学病院（同病院に検査依頼の意向を示した医療機関のみ）、検体搬送会社等必要な範囲で提供します。</w:t>
      </w:r>
    </w:p>
    <w:p w14:paraId="7D6B61F3" w14:textId="77777777" w:rsidR="00CC4533" w:rsidRDefault="00CC4533" w:rsidP="00CC4533">
      <w:pPr>
        <w:ind w:left="260" w:hangingChars="100" w:hanging="260"/>
        <w:rPr>
          <w:rFonts w:hAnsi="ＭＳ 明朝"/>
          <w:sz w:val="24"/>
          <w:szCs w:val="24"/>
        </w:rPr>
      </w:pPr>
      <w:r>
        <w:rPr>
          <w:rFonts w:hAnsi="ＭＳ 明朝" w:hint="eastAsia"/>
          <w:sz w:val="24"/>
          <w:szCs w:val="24"/>
        </w:rPr>
        <w:t>※本状及び委任状を郵送で長崎県医師会までお送り下さい。</w:t>
      </w:r>
    </w:p>
    <w:p w14:paraId="71534480" w14:textId="77777777" w:rsidR="00CC4533" w:rsidRDefault="00CC4533" w:rsidP="00CC4533">
      <w:pPr>
        <w:ind w:leftChars="100" w:left="230" w:firstLineChars="300" w:firstLine="780"/>
        <w:rPr>
          <w:rFonts w:hAnsi="ＭＳ 明朝"/>
          <w:sz w:val="24"/>
          <w:szCs w:val="24"/>
        </w:rPr>
      </w:pPr>
      <w:r>
        <w:rPr>
          <w:rFonts w:hAnsi="ＭＳ 明朝" w:hint="eastAsia"/>
          <w:sz w:val="24"/>
          <w:szCs w:val="24"/>
        </w:rPr>
        <w:t>〒</w:t>
      </w:r>
      <w:r>
        <w:rPr>
          <w:rFonts w:hAnsi="ＭＳ 明朝" w:hint="eastAsia"/>
          <w:sz w:val="24"/>
          <w:szCs w:val="24"/>
        </w:rPr>
        <w:t>852-8532</w:t>
      </w:r>
      <w:r>
        <w:rPr>
          <w:rFonts w:hAnsi="ＭＳ 明朝"/>
          <w:sz w:val="24"/>
          <w:szCs w:val="24"/>
        </w:rPr>
        <w:t xml:space="preserve"> </w:t>
      </w:r>
      <w:r>
        <w:rPr>
          <w:rFonts w:hAnsi="ＭＳ 明朝" w:hint="eastAsia"/>
          <w:sz w:val="24"/>
          <w:szCs w:val="24"/>
        </w:rPr>
        <w:t>長崎市茂里町３番</w:t>
      </w:r>
      <w:r>
        <w:rPr>
          <w:rFonts w:hAnsi="ＭＳ 明朝" w:hint="eastAsia"/>
          <w:sz w:val="24"/>
          <w:szCs w:val="24"/>
        </w:rPr>
        <w:t>27</w:t>
      </w:r>
      <w:r>
        <w:rPr>
          <w:rFonts w:hAnsi="ＭＳ 明朝" w:hint="eastAsia"/>
          <w:sz w:val="24"/>
          <w:szCs w:val="24"/>
        </w:rPr>
        <w:t>号</w:t>
      </w:r>
      <w:r>
        <w:rPr>
          <w:rFonts w:hAnsi="ＭＳ 明朝" w:hint="eastAsia"/>
          <w:sz w:val="24"/>
          <w:szCs w:val="24"/>
        </w:rPr>
        <w:t xml:space="preserve"> </w:t>
      </w:r>
      <w:r>
        <w:rPr>
          <w:rFonts w:hAnsi="ＭＳ 明朝" w:hint="eastAsia"/>
          <w:sz w:val="24"/>
          <w:szCs w:val="24"/>
        </w:rPr>
        <w:t>長崎県医師会</w:t>
      </w:r>
      <w:r>
        <w:rPr>
          <w:rFonts w:hAnsi="ＭＳ 明朝" w:hint="eastAsia"/>
          <w:sz w:val="24"/>
          <w:szCs w:val="24"/>
        </w:rPr>
        <w:t xml:space="preserve"> </w:t>
      </w:r>
      <w:r>
        <w:rPr>
          <w:rFonts w:hAnsi="ＭＳ 明朝" w:hint="eastAsia"/>
          <w:sz w:val="24"/>
          <w:szCs w:val="24"/>
        </w:rPr>
        <w:t>保険医療課</w:t>
      </w:r>
    </w:p>
    <w:p w14:paraId="2277C7A8" w14:textId="77777777" w:rsidR="00CC4533" w:rsidRPr="00790DEA" w:rsidRDefault="00CC4533" w:rsidP="00CC4533">
      <w:pPr>
        <w:rPr>
          <w:rFonts w:hAnsi="ＭＳ 明朝" w:hint="eastAsia"/>
          <w:sz w:val="24"/>
          <w:szCs w:val="24"/>
        </w:rPr>
        <w:sectPr w:rsidR="00CC4533" w:rsidRPr="00790DEA" w:rsidSect="000A02CB">
          <w:footerReference w:type="default" r:id="rId8"/>
          <w:pgSz w:w="11907" w:h="16840" w:code="9"/>
          <w:pgMar w:top="851" w:right="1247" w:bottom="851" w:left="1247" w:header="720" w:footer="720" w:gutter="0"/>
          <w:paperSrc w:first="7" w:other="7"/>
          <w:cols w:space="425"/>
          <w:noEndnote/>
          <w:docGrid w:type="linesAndChars" w:linePitch="420" w:charSpace="4096"/>
        </w:sectPr>
      </w:pPr>
    </w:p>
    <w:p w14:paraId="78382B18" w14:textId="31AFDD0E" w:rsidR="00D4331C" w:rsidRPr="00CC4533" w:rsidRDefault="00A90F35" w:rsidP="00842C16">
      <w:pPr>
        <w:jc w:val="center"/>
        <w:rPr>
          <w:rFonts w:ascii="ＭＳ 明朝" w:hAnsi="ＭＳ 明朝"/>
          <w:sz w:val="24"/>
          <w:szCs w:val="24"/>
        </w:rPr>
      </w:pPr>
      <w:r w:rsidRPr="00CC4533">
        <w:rPr>
          <w:rFonts w:ascii="ＭＳ 明朝" w:hAnsi="ＭＳ 明朝" w:hint="eastAsia"/>
          <w:sz w:val="24"/>
          <w:szCs w:val="24"/>
        </w:rPr>
        <w:lastRenderedPageBreak/>
        <w:t>新型コロナウイルス感染症に係る</w:t>
      </w:r>
      <w:r w:rsidR="00EB7DD9" w:rsidRPr="00CC4533">
        <w:rPr>
          <w:rFonts w:ascii="ＭＳ 明朝" w:hAnsi="ＭＳ 明朝" w:hint="eastAsia"/>
          <w:sz w:val="24"/>
          <w:szCs w:val="24"/>
        </w:rPr>
        <w:t>行政検査（PCR</w:t>
      </w:r>
      <w:r w:rsidR="00334AEA" w:rsidRPr="00CC4533">
        <w:rPr>
          <w:rFonts w:ascii="ＭＳ 明朝" w:hAnsi="ＭＳ 明朝" w:hint="eastAsia"/>
          <w:sz w:val="24"/>
          <w:szCs w:val="24"/>
        </w:rPr>
        <w:t>等</w:t>
      </w:r>
      <w:r w:rsidR="00EB7DD9" w:rsidRPr="00CC4533">
        <w:rPr>
          <w:rFonts w:ascii="ＭＳ 明朝" w:hAnsi="ＭＳ 明朝" w:hint="eastAsia"/>
          <w:sz w:val="24"/>
          <w:szCs w:val="24"/>
        </w:rPr>
        <w:t>検査及び抗原検査）</w:t>
      </w:r>
    </w:p>
    <w:p w14:paraId="7AA1CEDB" w14:textId="1DDA2A23" w:rsidR="00842C16" w:rsidRPr="00CC4533" w:rsidRDefault="00EB7DD9" w:rsidP="00D4331C">
      <w:pPr>
        <w:jc w:val="center"/>
        <w:rPr>
          <w:rFonts w:ascii="ＭＳ 明朝" w:hAnsi="ＭＳ 明朝"/>
          <w:sz w:val="24"/>
          <w:szCs w:val="24"/>
        </w:rPr>
      </w:pPr>
      <w:r w:rsidRPr="00CC4533">
        <w:rPr>
          <w:rFonts w:ascii="ＭＳ 明朝" w:hAnsi="ＭＳ 明朝" w:hint="eastAsia"/>
          <w:sz w:val="24"/>
          <w:szCs w:val="24"/>
        </w:rPr>
        <w:t>の</w:t>
      </w:r>
      <w:r w:rsidR="00D4331C" w:rsidRPr="00CC4533">
        <w:rPr>
          <w:rFonts w:ascii="ＭＳ 明朝" w:hAnsi="ＭＳ 明朝" w:hint="eastAsia"/>
          <w:sz w:val="24"/>
          <w:szCs w:val="24"/>
        </w:rPr>
        <w:t>委託契約締結に関する</w:t>
      </w:r>
      <w:r w:rsidRPr="00CC4533">
        <w:rPr>
          <w:rFonts w:ascii="ＭＳ 明朝" w:hAnsi="ＭＳ 明朝" w:hint="eastAsia"/>
          <w:sz w:val="24"/>
          <w:szCs w:val="24"/>
        </w:rPr>
        <w:t>委任状</w:t>
      </w:r>
    </w:p>
    <w:p w14:paraId="2C899B06" w14:textId="77777777" w:rsidR="00842C16" w:rsidRPr="00CC4533" w:rsidRDefault="00842C16" w:rsidP="00842C16">
      <w:pPr>
        <w:rPr>
          <w:rFonts w:ascii="ＭＳ 明朝" w:hAnsi="ＭＳ 明朝"/>
          <w:sz w:val="24"/>
          <w:szCs w:val="24"/>
        </w:rPr>
      </w:pPr>
    </w:p>
    <w:p w14:paraId="360D0B93" w14:textId="452E718D" w:rsidR="00842C16" w:rsidRPr="00CC4533" w:rsidRDefault="00EB7DD9" w:rsidP="00842C16">
      <w:pPr>
        <w:rPr>
          <w:rFonts w:ascii="ＭＳ 明朝" w:hAnsi="ＭＳ 明朝"/>
          <w:sz w:val="24"/>
          <w:szCs w:val="24"/>
          <w:u w:val="single"/>
        </w:rPr>
      </w:pPr>
      <w:r w:rsidRPr="00CC4533">
        <w:rPr>
          <w:rFonts w:ascii="ＭＳ 明朝" w:hAnsi="ＭＳ 明朝" w:hint="eastAsia"/>
          <w:sz w:val="24"/>
          <w:szCs w:val="24"/>
          <w:u w:val="single"/>
        </w:rPr>
        <w:t>代理人</w:t>
      </w:r>
      <w:r w:rsidR="00A90F35" w:rsidRPr="00CC4533">
        <w:rPr>
          <w:rFonts w:ascii="ＭＳ 明朝" w:hAnsi="ＭＳ 明朝" w:hint="eastAsia"/>
          <w:sz w:val="24"/>
          <w:szCs w:val="24"/>
          <w:u w:val="single"/>
        </w:rPr>
        <w:t>：</w:t>
      </w:r>
      <w:r w:rsidR="000C64E8" w:rsidRPr="00CC4533">
        <w:rPr>
          <w:rFonts w:ascii="ＭＳ 明朝" w:hAnsi="ＭＳ 明朝" w:hint="eastAsia"/>
          <w:sz w:val="24"/>
          <w:szCs w:val="24"/>
          <w:u w:val="single"/>
        </w:rPr>
        <w:t>一般社団法人　長崎県医師会</w:t>
      </w:r>
      <w:r w:rsidR="00842C16" w:rsidRPr="00CC4533">
        <w:rPr>
          <w:rFonts w:ascii="ＭＳ 明朝" w:hAnsi="ＭＳ 明朝" w:hint="eastAsia"/>
          <w:sz w:val="24"/>
          <w:szCs w:val="24"/>
          <w:u w:val="single"/>
        </w:rPr>
        <w:t xml:space="preserve">　</w:t>
      </w:r>
    </w:p>
    <w:p w14:paraId="2D81CA70" w14:textId="20967BB1" w:rsidR="00842C16" w:rsidRPr="00CC4533" w:rsidRDefault="00842C16" w:rsidP="00842C16">
      <w:pPr>
        <w:rPr>
          <w:rFonts w:ascii="ＭＳ 明朝" w:hAnsi="ＭＳ 明朝"/>
          <w:sz w:val="24"/>
          <w:szCs w:val="24"/>
        </w:rPr>
      </w:pPr>
    </w:p>
    <w:p w14:paraId="42EF8A5E" w14:textId="08768382" w:rsidR="00A90F35" w:rsidRPr="00CC4533" w:rsidRDefault="00A90F35" w:rsidP="00842C16">
      <w:pPr>
        <w:rPr>
          <w:rFonts w:ascii="ＭＳ 明朝" w:hAnsi="ＭＳ 明朝"/>
          <w:sz w:val="24"/>
          <w:szCs w:val="24"/>
          <w:u w:val="single"/>
        </w:rPr>
      </w:pPr>
      <w:r w:rsidRPr="00CC4533">
        <w:rPr>
          <w:rFonts w:ascii="ＭＳ 明朝" w:hAnsi="ＭＳ 明朝" w:hint="eastAsia"/>
          <w:sz w:val="24"/>
          <w:szCs w:val="24"/>
          <w:u w:val="single"/>
        </w:rPr>
        <w:t>委任者</w:t>
      </w:r>
    </w:p>
    <w:p w14:paraId="459FC015" w14:textId="552C6352" w:rsidR="00A90F35" w:rsidRPr="00CC4533" w:rsidRDefault="00A90F35" w:rsidP="00842C16">
      <w:pPr>
        <w:rPr>
          <w:rFonts w:ascii="ＭＳ 明朝" w:hAnsi="ＭＳ 明朝"/>
          <w:sz w:val="24"/>
          <w:szCs w:val="24"/>
          <w:u w:val="single"/>
        </w:rPr>
      </w:pPr>
      <w:r w:rsidRPr="00CC4533">
        <w:rPr>
          <w:rFonts w:ascii="ＭＳ 明朝" w:hAnsi="ＭＳ 明朝" w:hint="eastAsia"/>
          <w:sz w:val="24"/>
          <w:szCs w:val="24"/>
        </w:rPr>
        <w:t xml:space="preserve">　①</w:t>
      </w:r>
      <w:r w:rsidRPr="00CC4533">
        <w:rPr>
          <w:rFonts w:ascii="ＭＳ 明朝" w:hAnsi="ＭＳ 明朝" w:hint="eastAsia"/>
          <w:sz w:val="24"/>
          <w:szCs w:val="24"/>
          <w:u w:val="single"/>
        </w:rPr>
        <w:t xml:space="preserve">医療機関名：　　　　　　　　</w:t>
      </w:r>
      <w:r w:rsidR="000C64E8" w:rsidRPr="00CC4533">
        <w:rPr>
          <w:rFonts w:ascii="ＭＳ 明朝" w:hAnsi="ＭＳ 明朝" w:hint="eastAsia"/>
          <w:sz w:val="24"/>
          <w:szCs w:val="24"/>
          <w:u w:val="single"/>
        </w:rPr>
        <w:t xml:space="preserve">　　　</w:t>
      </w:r>
    </w:p>
    <w:p w14:paraId="78CE78B0" w14:textId="465D0B82" w:rsidR="00A90F35" w:rsidRPr="00CC4533" w:rsidRDefault="00A90F35" w:rsidP="00475CD0">
      <w:pPr>
        <w:rPr>
          <w:rFonts w:ascii="ＭＳ 明朝" w:hAnsi="ＭＳ 明朝"/>
          <w:sz w:val="24"/>
          <w:szCs w:val="24"/>
          <w:u w:val="single"/>
        </w:rPr>
      </w:pPr>
      <w:r w:rsidRPr="00CC4533">
        <w:rPr>
          <w:rFonts w:ascii="ＭＳ 明朝" w:hAnsi="ＭＳ 明朝" w:hint="eastAsia"/>
          <w:sz w:val="24"/>
          <w:szCs w:val="24"/>
        </w:rPr>
        <w:t xml:space="preserve">　②</w:t>
      </w:r>
      <w:r w:rsidRPr="00CC4533">
        <w:rPr>
          <w:rFonts w:ascii="ＭＳ 明朝" w:hAnsi="ＭＳ 明朝" w:hint="eastAsia"/>
          <w:sz w:val="24"/>
          <w:szCs w:val="24"/>
          <w:u w:val="single"/>
        </w:rPr>
        <w:t xml:space="preserve">郵便番号：　　　　　　　</w:t>
      </w:r>
      <w:r w:rsidR="000C64E8" w:rsidRPr="00CC4533">
        <w:rPr>
          <w:rFonts w:ascii="ＭＳ 明朝" w:hAnsi="ＭＳ 明朝" w:hint="eastAsia"/>
          <w:sz w:val="24"/>
          <w:szCs w:val="24"/>
          <w:u w:val="single"/>
        </w:rPr>
        <w:t xml:space="preserve">　　　　</w:t>
      </w:r>
      <w:r w:rsidRPr="00CC4533">
        <w:rPr>
          <w:rFonts w:ascii="ＭＳ 明朝" w:hAnsi="ＭＳ 明朝" w:hint="eastAsia"/>
          <w:sz w:val="24"/>
          <w:szCs w:val="24"/>
          <w:u w:val="single"/>
        </w:rPr>
        <w:t xml:space="preserve">　</w:t>
      </w:r>
    </w:p>
    <w:p w14:paraId="764FBA87" w14:textId="1D108352" w:rsidR="00A90F35" w:rsidRPr="00CC4533" w:rsidRDefault="00A90F35" w:rsidP="00842C16">
      <w:pPr>
        <w:rPr>
          <w:rFonts w:ascii="ＭＳ 明朝" w:hAnsi="ＭＳ 明朝"/>
          <w:sz w:val="24"/>
          <w:szCs w:val="24"/>
          <w:u w:val="single"/>
        </w:rPr>
      </w:pPr>
      <w:r w:rsidRPr="00CC4533">
        <w:rPr>
          <w:rFonts w:ascii="ＭＳ 明朝" w:hAnsi="ＭＳ 明朝" w:hint="eastAsia"/>
          <w:sz w:val="24"/>
          <w:szCs w:val="24"/>
        </w:rPr>
        <w:t xml:space="preserve">　</w:t>
      </w:r>
      <w:r w:rsidR="00130F62" w:rsidRPr="00CC4533">
        <w:rPr>
          <w:rFonts w:ascii="ＭＳ 明朝" w:hAnsi="ＭＳ 明朝" w:hint="eastAsia"/>
          <w:sz w:val="24"/>
          <w:szCs w:val="24"/>
        </w:rPr>
        <w:t>③</w:t>
      </w:r>
      <w:r w:rsidRPr="00CC4533">
        <w:rPr>
          <w:rFonts w:ascii="ＭＳ 明朝" w:hAnsi="ＭＳ 明朝" w:hint="eastAsia"/>
          <w:sz w:val="24"/>
          <w:szCs w:val="24"/>
          <w:u w:val="single"/>
        </w:rPr>
        <w:t xml:space="preserve">住所：　　　　　　</w:t>
      </w:r>
      <w:r w:rsidR="000C64E8" w:rsidRPr="00CC4533">
        <w:rPr>
          <w:rFonts w:ascii="ＭＳ 明朝" w:hAnsi="ＭＳ 明朝" w:hint="eastAsia"/>
          <w:sz w:val="24"/>
          <w:szCs w:val="24"/>
          <w:u w:val="single"/>
        </w:rPr>
        <w:t xml:space="preserve">　　　　　　</w:t>
      </w:r>
      <w:r w:rsidRPr="00CC4533">
        <w:rPr>
          <w:rFonts w:ascii="ＭＳ 明朝" w:hAnsi="ＭＳ 明朝" w:hint="eastAsia"/>
          <w:sz w:val="24"/>
          <w:szCs w:val="24"/>
          <w:u w:val="single"/>
        </w:rPr>
        <w:t xml:space="preserve">　　</w:t>
      </w:r>
    </w:p>
    <w:p w14:paraId="4AB2C48B" w14:textId="1AE5AF59" w:rsidR="00A90F35" w:rsidRPr="00CC4533" w:rsidRDefault="00A90F35" w:rsidP="00842C16">
      <w:pPr>
        <w:rPr>
          <w:rFonts w:ascii="ＭＳ 明朝" w:hAnsi="ＭＳ 明朝"/>
          <w:sz w:val="24"/>
          <w:szCs w:val="24"/>
          <w:u w:val="single"/>
        </w:rPr>
      </w:pPr>
      <w:r w:rsidRPr="00CC4533">
        <w:rPr>
          <w:rFonts w:ascii="ＭＳ 明朝" w:hAnsi="ＭＳ 明朝" w:hint="eastAsia"/>
          <w:sz w:val="24"/>
          <w:szCs w:val="24"/>
        </w:rPr>
        <w:t xml:space="preserve">　</w:t>
      </w:r>
      <w:r w:rsidR="00130F62" w:rsidRPr="00CC4533">
        <w:rPr>
          <w:rFonts w:ascii="ＭＳ 明朝" w:hAnsi="ＭＳ 明朝" w:hint="eastAsia"/>
          <w:sz w:val="24"/>
          <w:szCs w:val="24"/>
        </w:rPr>
        <w:t>④</w:t>
      </w:r>
      <w:r w:rsidRPr="00CC4533">
        <w:rPr>
          <w:rFonts w:ascii="ＭＳ 明朝" w:hAnsi="ＭＳ 明朝" w:hint="eastAsia"/>
          <w:sz w:val="24"/>
          <w:szCs w:val="24"/>
          <w:u w:val="single"/>
        </w:rPr>
        <w:t>電話番号：</w:t>
      </w:r>
      <w:r w:rsidR="000C64E8" w:rsidRPr="00CC4533">
        <w:rPr>
          <w:rFonts w:ascii="ＭＳ 明朝" w:hAnsi="ＭＳ 明朝" w:hint="eastAsia"/>
          <w:sz w:val="24"/>
          <w:szCs w:val="24"/>
          <w:u w:val="single"/>
        </w:rPr>
        <w:t xml:space="preserve">　　　　</w:t>
      </w:r>
      <w:r w:rsidRPr="00CC4533">
        <w:rPr>
          <w:rFonts w:ascii="ＭＳ 明朝" w:hAnsi="ＭＳ 明朝" w:hint="eastAsia"/>
          <w:sz w:val="24"/>
          <w:szCs w:val="24"/>
          <w:u w:val="single"/>
        </w:rPr>
        <w:t xml:space="preserve">　　　　　　　　</w:t>
      </w:r>
    </w:p>
    <w:p w14:paraId="398AEAA7" w14:textId="73982343" w:rsidR="00A90F35" w:rsidRPr="00CC4533" w:rsidRDefault="00A90F35" w:rsidP="00842C16">
      <w:pPr>
        <w:rPr>
          <w:rFonts w:ascii="ＭＳ 明朝" w:hAnsi="ＭＳ 明朝"/>
          <w:sz w:val="24"/>
          <w:szCs w:val="24"/>
          <w:u w:val="single"/>
        </w:rPr>
      </w:pPr>
      <w:r w:rsidRPr="00CC4533">
        <w:rPr>
          <w:rFonts w:ascii="ＭＳ 明朝" w:hAnsi="ＭＳ 明朝" w:hint="eastAsia"/>
          <w:sz w:val="24"/>
          <w:szCs w:val="24"/>
        </w:rPr>
        <w:t xml:space="preserve">　</w:t>
      </w:r>
      <w:r w:rsidR="00130F62" w:rsidRPr="00CC4533">
        <w:rPr>
          <w:rFonts w:ascii="ＭＳ 明朝" w:hAnsi="ＭＳ 明朝" w:hint="eastAsia"/>
          <w:sz w:val="24"/>
          <w:szCs w:val="24"/>
        </w:rPr>
        <w:t>⑤</w:t>
      </w:r>
      <w:r w:rsidRPr="00CC4533">
        <w:rPr>
          <w:rFonts w:ascii="ＭＳ 明朝" w:hAnsi="ＭＳ 明朝" w:hint="eastAsia"/>
          <w:sz w:val="24"/>
          <w:szCs w:val="24"/>
          <w:u w:val="single"/>
        </w:rPr>
        <w:t xml:space="preserve">代表者氏名：　　　　　　　　　印　</w:t>
      </w:r>
    </w:p>
    <w:p w14:paraId="6B077A9C" w14:textId="18F7AA8F" w:rsidR="00A90F35" w:rsidRPr="00CC4533" w:rsidRDefault="00A90F35" w:rsidP="00842C16">
      <w:pPr>
        <w:rPr>
          <w:rFonts w:ascii="ＭＳ 明朝" w:hAnsi="ＭＳ 明朝"/>
          <w:sz w:val="24"/>
          <w:szCs w:val="24"/>
        </w:rPr>
      </w:pPr>
    </w:p>
    <w:p w14:paraId="285AD1C9" w14:textId="1FEE79E6" w:rsidR="00EB6170" w:rsidRPr="00CC4533" w:rsidRDefault="00A90F35" w:rsidP="00D4331C">
      <w:pPr>
        <w:ind w:firstLineChars="100" w:firstLine="240"/>
        <w:rPr>
          <w:rFonts w:ascii="ＭＳ 明朝" w:hAnsi="ＭＳ 明朝"/>
          <w:sz w:val="24"/>
          <w:szCs w:val="24"/>
        </w:rPr>
      </w:pPr>
      <w:r w:rsidRPr="00CC4533">
        <w:rPr>
          <w:rFonts w:ascii="ＭＳ 明朝" w:hAnsi="ＭＳ 明朝" w:hint="eastAsia"/>
          <w:sz w:val="24"/>
          <w:szCs w:val="24"/>
        </w:rPr>
        <w:t>当院は、</w:t>
      </w:r>
      <w:r w:rsidR="000C64E8" w:rsidRPr="00CC4533">
        <w:rPr>
          <w:rFonts w:ascii="ＭＳ 明朝" w:hAnsi="ＭＳ 明朝" w:hint="eastAsia"/>
          <w:sz w:val="24"/>
          <w:szCs w:val="24"/>
        </w:rPr>
        <w:t>一般社団法人　長崎県医師会</w:t>
      </w:r>
      <w:r w:rsidR="00D4331C" w:rsidRPr="00CC4533">
        <w:rPr>
          <w:rFonts w:ascii="ＭＳ 明朝" w:hAnsi="ＭＳ 明朝" w:hint="eastAsia"/>
          <w:sz w:val="24"/>
          <w:szCs w:val="24"/>
        </w:rPr>
        <w:t>に対し</w:t>
      </w:r>
      <w:r w:rsidR="0097603F" w:rsidRPr="00CC4533">
        <w:rPr>
          <w:rFonts w:ascii="ＭＳ 明朝" w:hAnsi="ＭＳ 明朝" w:hint="eastAsia"/>
          <w:sz w:val="24"/>
          <w:szCs w:val="24"/>
        </w:rPr>
        <w:t>、</w:t>
      </w:r>
      <w:r w:rsidR="00A2138D" w:rsidRPr="00CC4533">
        <w:rPr>
          <w:rFonts w:ascii="ＭＳ 明朝" w:hAnsi="ＭＳ 明朝" w:hint="eastAsia"/>
          <w:sz w:val="24"/>
          <w:szCs w:val="24"/>
        </w:rPr>
        <w:t>「新型コロナウイルス感染症に係る行政検査の取扱いについて」（令和２年３月４日健感発０３０４第５号厚</w:t>
      </w:r>
      <w:r w:rsidR="00DE1EF8" w:rsidRPr="00CC4533">
        <w:rPr>
          <w:rFonts w:ascii="ＭＳ 明朝" w:hAnsi="ＭＳ 明朝" w:hint="eastAsia"/>
          <w:sz w:val="24"/>
          <w:szCs w:val="24"/>
        </w:rPr>
        <w:t>生労働省健康局結核感染症課長通知）（その後改正を含む。</w:t>
      </w:r>
      <w:r w:rsidR="00A2138D" w:rsidRPr="00CC4533">
        <w:rPr>
          <w:rFonts w:ascii="ＭＳ 明朝" w:hAnsi="ＭＳ 明朝" w:hint="eastAsia"/>
          <w:sz w:val="24"/>
          <w:szCs w:val="24"/>
        </w:rPr>
        <w:t>以下「行政検査通知」という。）に規定された</w:t>
      </w:r>
      <w:r w:rsidR="00EB6170" w:rsidRPr="00CC4533">
        <w:rPr>
          <w:rFonts w:ascii="ＭＳ 明朝" w:hAnsi="ＭＳ 明朝" w:hint="eastAsia"/>
          <w:sz w:val="24"/>
          <w:szCs w:val="24"/>
        </w:rPr>
        <w:t>行政検査の実施に係る委託契約に関する</w:t>
      </w:r>
      <w:r w:rsidR="00130F62" w:rsidRPr="00CC4533">
        <w:rPr>
          <w:rFonts w:ascii="ＭＳ 明朝" w:hAnsi="ＭＳ 明朝" w:hint="eastAsia"/>
          <w:sz w:val="24"/>
          <w:szCs w:val="24"/>
        </w:rPr>
        <w:t>下記の</w:t>
      </w:r>
      <w:r w:rsidRPr="00CC4533">
        <w:rPr>
          <w:rFonts w:ascii="ＭＳ 明朝" w:hAnsi="ＭＳ 明朝" w:hint="eastAsia"/>
          <w:sz w:val="24"/>
          <w:szCs w:val="24"/>
        </w:rPr>
        <w:t>権限を委任いたします。</w:t>
      </w:r>
    </w:p>
    <w:p w14:paraId="21871924" w14:textId="56DC4B86" w:rsidR="00A90F35" w:rsidRPr="00CC4533" w:rsidRDefault="00A90F35" w:rsidP="00842C16">
      <w:pPr>
        <w:rPr>
          <w:rFonts w:ascii="ＭＳ 明朝" w:hAnsi="ＭＳ 明朝"/>
          <w:sz w:val="24"/>
          <w:szCs w:val="24"/>
        </w:rPr>
      </w:pPr>
    </w:p>
    <w:p w14:paraId="5C4A3E87" w14:textId="2EC94E38" w:rsidR="00A90F35" w:rsidRPr="00CC4533" w:rsidRDefault="00A90F35" w:rsidP="00A90F35">
      <w:pPr>
        <w:jc w:val="center"/>
        <w:rPr>
          <w:rFonts w:ascii="ＭＳ 明朝" w:hAnsi="ＭＳ 明朝"/>
          <w:sz w:val="24"/>
          <w:szCs w:val="24"/>
        </w:rPr>
      </w:pPr>
      <w:r w:rsidRPr="00CC4533">
        <w:rPr>
          <w:rFonts w:ascii="ＭＳ 明朝" w:hAnsi="ＭＳ 明朝" w:hint="eastAsia"/>
          <w:sz w:val="24"/>
          <w:szCs w:val="24"/>
        </w:rPr>
        <w:t>記</w:t>
      </w:r>
    </w:p>
    <w:p w14:paraId="6758607A" w14:textId="11E43209" w:rsidR="00A90F35" w:rsidRPr="00CC4533" w:rsidRDefault="00A90F35" w:rsidP="00842C16">
      <w:pPr>
        <w:rPr>
          <w:rFonts w:ascii="ＭＳ 明朝" w:hAnsi="ＭＳ 明朝"/>
          <w:sz w:val="24"/>
          <w:szCs w:val="24"/>
        </w:rPr>
      </w:pPr>
    </w:p>
    <w:p w14:paraId="7A604B46" w14:textId="1B903016" w:rsidR="00B05552" w:rsidRPr="00CC4533" w:rsidRDefault="00C267BA" w:rsidP="00C267BA">
      <w:pPr>
        <w:ind w:left="240" w:hangingChars="100" w:hanging="240"/>
        <w:rPr>
          <w:rFonts w:ascii="ＭＳ 明朝" w:hAnsi="ＭＳ 明朝"/>
          <w:sz w:val="24"/>
          <w:szCs w:val="24"/>
          <w:bdr w:val="single" w:sz="4" w:space="0" w:color="auto"/>
        </w:rPr>
      </w:pPr>
      <w:r w:rsidRPr="00CC4533">
        <w:rPr>
          <w:rFonts w:ascii="ＭＳ 明朝" w:hAnsi="ＭＳ 明朝" w:hint="eastAsia"/>
          <w:sz w:val="24"/>
          <w:szCs w:val="24"/>
          <w:bdr w:val="single" w:sz="4" w:space="0" w:color="auto"/>
        </w:rPr>
        <w:t>１ PCR 検査（唾液、鼻腔拭い液（自己採取したもの））又は抗原検査（唾液、鼻腔拭い液（自己採取したもの））に係る委託契約を希望する場合</w:t>
      </w:r>
    </w:p>
    <w:p w14:paraId="4C45859C" w14:textId="77777777" w:rsidR="001954E8" w:rsidRPr="00CC4533" w:rsidRDefault="001954E8" w:rsidP="00421AEF">
      <w:pPr>
        <w:ind w:left="240" w:hangingChars="100" w:hanging="240"/>
        <w:rPr>
          <w:rFonts w:ascii="ＭＳ 明朝" w:hAnsi="ＭＳ 明朝"/>
          <w:sz w:val="24"/>
          <w:szCs w:val="24"/>
        </w:rPr>
      </w:pPr>
    </w:p>
    <w:p w14:paraId="6DAE3943" w14:textId="1EA36A31" w:rsidR="009D48BC" w:rsidRPr="00CC4533" w:rsidRDefault="00B05552" w:rsidP="00C267BA">
      <w:pPr>
        <w:ind w:left="240" w:hangingChars="100" w:hanging="240"/>
        <w:rPr>
          <w:rFonts w:ascii="ＭＳ 明朝" w:hAnsi="ＭＳ 明朝"/>
          <w:sz w:val="24"/>
          <w:szCs w:val="24"/>
        </w:rPr>
      </w:pPr>
      <w:r w:rsidRPr="00CC4533">
        <w:rPr>
          <w:rFonts w:ascii="ＭＳ 明朝" w:hAnsi="ＭＳ 明朝" w:hint="eastAsia"/>
          <w:sz w:val="24"/>
          <w:szCs w:val="24"/>
        </w:rPr>
        <w:t>○</w:t>
      </w:r>
      <w:r w:rsidR="00A90F35" w:rsidRPr="00CC4533">
        <w:rPr>
          <w:rFonts w:ascii="ＭＳ 明朝" w:hAnsi="ＭＳ 明朝" w:hint="eastAsia"/>
          <w:sz w:val="24"/>
          <w:szCs w:val="24"/>
        </w:rPr>
        <w:t xml:space="preserve">　</w:t>
      </w:r>
      <w:r w:rsidR="00C267BA" w:rsidRPr="00CC4533">
        <w:rPr>
          <w:rFonts w:ascii="ＭＳ 明朝" w:hAnsi="ＭＳ 明朝" w:hint="eastAsia"/>
          <w:sz w:val="24"/>
          <w:szCs w:val="24"/>
        </w:rPr>
        <w:t>新型コロナウイルス感染症に係るPCR 検査（唾液、鼻腔拭い液（自己採取したもの）又は抗原検査（唾液、鼻腔拭い液（自己採取したもの））の実施について、長崎県からの行政検査に係る委託契約を締結、変更並びに解約及び解除に関する一切の事項</w:t>
      </w:r>
    </w:p>
    <w:p w14:paraId="1B98B9A8" w14:textId="77777777" w:rsidR="0097603F" w:rsidRPr="00CC4533" w:rsidRDefault="0097603F" w:rsidP="00421AEF">
      <w:pPr>
        <w:rPr>
          <w:rFonts w:ascii="ＭＳ 明朝" w:hAnsi="ＭＳ 明朝"/>
          <w:sz w:val="24"/>
          <w:szCs w:val="24"/>
        </w:rPr>
      </w:pPr>
    </w:p>
    <w:p w14:paraId="0E4353D2" w14:textId="42937C90" w:rsidR="00B05552" w:rsidRPr="00CC4533" w:rsidRDefault="00B05552">
      <w:pPr>
        <w:ind w:left="240" w:hangingChars="100" w:hanging="240"/>
        <w:rPr>
          <w:rFonts w:ascii="ＭＳ 明朝" w:hAnsi="ＭＳ 明朝"/>
          <w:sz w:val="24"/>
          <w:szCs w:val="24"/>
        </w:rPr>
      </w:pPr>
      <w:r w:rsidRPr="00CC4533">
        <w:rPr>
          <w:rFonts w:ascii="ＭＳ 明朝" w:hAnsi="ＭＳ 明朝" w:hint="eastAsia"/>
          <w:sz w:val="24"/>
          <w:szCs w:val="24"/>
        </w:rPr>
        <w:t>○</w:t>
      </w:r>
      <w:r w:rsidR="0097603F" w:rsidRPr="00CC4533">
        <w:rPr>
          <w:rFonts w:ascii="ＭＳ 明朝" w:hAnsi="ＭＳ 明朝" w:hint="eastAsia"/>
          <w:sz w:val="24"/>
          <w:szCs w:val="24"/>
        </w:rPr>
        <w:t xml:space="preserve">　</w:t>
      </w:r>
      <w:r w:rsidR="00A2138D" w:rsidRPr="00CC4533">
        <w:rPr>
          <w:rFonts w:ascii="ＭＳ 明朝" w:hAnsi="ＭＳ 明朝" w:hint="eastAsia"/>
          <w:sz w:val="24"/>
          <w:szCs w:val="24"/>
        </w:rPr>
        <w:t>当院が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0097603F" w:rsidRPr="00CC4533">
        <w:rPr>
          <w:rFonts w:ascii="ＭＳ 明朝" w:hAnsi="ＭＳ 明朝" w:hint="eastAsia"/>
          <w:sz w:val="24"/>
          <w:szCs w:val="24"/>
        </w:rPr>
        <w:t>こと</w:t>
      </w:r>
      <w:r w:rsidR="00A2138D" w:rsidRPr="00CC4533">
        <w:rPr>
          <w:rFonts w:ascii="ＭＳ 明朝" w:hAnsi="ＭＳ 明朝" w:hint="eastAsia"/>
          <w:sz w:val="24"/>
          <w:szCs w:val="24"/>
        </w:rPr>
        <w:t>の</w:t>
      </w:r>
      <w:r w:rsidR="0077609D" w:rsidRPr="00CC4533">
        <w:rPr>
          <w:rFonts w:ascii="ＭＳ 明朝" w:hAnsi="ＭＳ 明朝" w:hint="eastAsia"/>
          <w:sz w:val="24"/>
          <w:szCs w:val="24"/>
        </w:rPr>
        <w:t>長崎県</w:t>
      </w:r>
      <w:r w:rsidR="0097603F" w:rsidRPr="00CC4533">
        <w:rPr>
          <w:rFonts w:ascii="ＭＳ 明朝" w:hAnsi="ＭＳ 明朝" w:hint="eastAsia"/>
          <w:sz w:val="24"/>
          <w:szCs w:val="24"/>
        </w:rPr>
        <w:t>に</w:t>
      </w:r>
      <w:r w:rsidR="00A2138D" w:rsidRPr="00CC4533">
        <w:rPr>
          <w:rFonts w:ascii="ＭＳ 明朝" w:hAnsi="ＭＳ 明朝" w:hint="eastAsia"/>
          <w:sz w:val="24"/>
          <w:szCs w:val="24"/>
        </w:rPr>
        <w:t>対する</w:t>
      </w:r>
      <w:r w:rsidR="0097603F" w:rsidRPr="00CC4533">
        <w:rPr>
          <w:rFonts w:ascii="ＭＳ 明朝" w:hAnsi="ＭＳ 明朝" w:hint="eastAsia"/>
          <w:sz w:val="24"/>
          <w:szCs w:val="24"/>
        </w:rPr>
        <w:t>表明</w:t>
      </w:r>
    </w:p>
    <w:p w14:paraId="3233E451" w14:textId="2A3C1A2D" w:rsidR="00B05552" w:rsidRPr="00CC4533" w:rsidRDefault="00B05552">
      <w:pPr>
        <w:ind w:left="240" w:hangingChars="100" w:hanging="240"/>
        <w:rPr>
          <w:rFonts w:ascii="ＭＳ 明朝" w:hAnsi="ＭＳ 明朝"/>
          <w:sz w:val="24"/>
          <w:szCs w:val="24"/>
        </w:rPr>
      </w:pPr>
    </w:p>
    <w:p w14:paraId="5EC4F5A8" w14:textId="37A442F9" w:rsidR="00B05552" w:rsidRPr="00CC4533" w:rsidRDefault="00B05552">
      <w:pPr>
        <w:ind w:left="240" w:hangingChars="100" w:hanging="240"/>
        <w:rPr>
          <w:rFonts w:ascii="ＭＳ 明朝" w:hAnsi="ＭＳ 明朝"/>
          <w:sz w:val="24"/>
          <w:szCs w:val="24"/>
        </w:rPr>
      </w:pPr>
      <w:r w:rsidRPr="00CC4533">
        <w:rPr>
          <w:rFonts w:ascii="ＭＳ 明朝" w:hAnsi="ＭＳ 明朝" w:hint="eastAsia"/>
          <w:sz w:val="24"/>
          <w:szCs w:val="24"/>
        </w:rPr>
        <w:t>（以下、全ての□にチェックがつくことが必要）</w:t>
      </w:r>
    </w:p>
    <w:p w14:paraId="2B0ACE14" w14:textId="6058314B" w:rsidR="00B05552" w:rsidRPr="00CC4533" w:rsidRDefault="00B05552" w:rsidP="00421AEF">
      <w:pPr>
        <w:ind w:leftChars="100" w:left="450" w:hangingChars="100" w:hanging="240"/>
        <w:rPr>
          <w:rFonts w:ascii="ＭＳ 明朝" w:hAnsi="ＭＳ 明朝"/>
          <w:sz w:val="24"/>
          <w:szCs w:val="24"/>
        </w:rPr>
      </w:pPr>
      <w:r w:rsidRPr="00CC4533">
        <w:rPr>
          <w:rFonts w:ascii="ＭＳ 明朝" w:hAnsi="ＭＳ 明朝" w:hint="eastAsia"/>
          <w:sz w:val="24"/>
          <w:szCs w:val="24"/>
        </w:rPr>
        <w:t>□　疑い例が新型コロナウイルス感染症以外の疾患の患者と接触しないよう、可能な限り動線を分けられている（少なくとも診察室は分けることが望まし</w:t>
      </w:r>
      <w:r w:rsidRPr="00CC4533">
        <w:rPr>
          <w:rFonts w:ascii="ＭＳ 明朝" w:hAnsi="ＭＳ 明朝" w:hint="eastAsia"/>
          <w:sz w:val="24"/>
          <w:szCs w:val="24"/>
        </w:rPr>
        <w:lastRenderedPageBreak/>
        <w:t>い）こと</w:t>
      </w:r>
    </w:p>
    <w:p w14:paraId="5D783FBF" w14:textId="0AB5E2A8" w:rsidR="00B05552" w:rsidRPr="00CC4533" w:rsidRDefault="00B05552" w:rsidP="00421AEF">
      <w:pPr>
        <w:ind w:leftChars="100" w:left="450" w:hangingChars="100" w:hanging="240"/>
        <w:rPr>
          <w:rFonts w:ascii="ＭＳ 明朝" w:hAnsi="ＭＳ 明朝"/>
          <w:sz w:val="24"/>
          <w:szCs w:val="24"/>
        </w:rPr>
      </w:pPr>
      <w:r w:rsidRPr="00CC4533">
        <w:rPr>
          <w:rFonts w:ascii="ＭＳ 明朝" w:hAnsi="ＭＳ 明朝" w:hint="eastAsia"/>
          <w:sz w:val="24"/>
          <w:szCs w:val="24"/>
        </w:rPr>
        <w:t>□　必要な検査体制</w:t>
      </w:r>
      <w:r w:rsidR="00A2138D" w:rsidRPr="00CC4533">
        <w:rPr>
          <w:rFonts w:ascii="ＭＳ 明朝" w:hAnsi="ＭＳ 明朝" w:hint="eastAsia"/>
          <w:sz w:val="24"/>
          <w:szCs w:val="24"/>
        </w:rPr>
        <w:t>が</w:t>
      </w:r>
      <w:r w:rsidRPr="00CC4533">
        <w:rPr>
          <w:rFonts w:ascii="ＭＳ 明朝" w:hAnsi="ＭＳ 明朝" w:hint="eastAsia"/>
          <w:sz w:val="24"/>
          <w:szCs w:val="24"/>
        </w:rPr>
        <w:t>確保されていること</w:t>
      </w:r>
    </w:p>
    <w:p w14:paraId="7A145F9D" w14:textId="1E95B110" w:rsidR="00205B60" w:rsidRPr="00CC4533" w:rsidRDefault="00205B60" w:rsidP="00C267BA">
      <w:pPr>
        <w:ind w:leftChars="100" w:left="450" w:hangingChars="100" w:hanging="240"/>
        <w:rPr>
          <w:rFonts w:ascii="ＭＳ 明朝" w:hAnsi="ＭＳ 明朝"/>
          <w:sz w:val="24"/>
          <w:szCs w:val="24"/>
        </w:rPr>
      </w:pPr>
      <w:r w:rsidRPr="00CC4533">
        <w:rPr>
          <w:rFonts w:ascii="ＭＳ 明朝" w:hAnsi="ＭＳ 明朝" w:hint="eastAsia"/>
          <w:sz w:val="24"/>
          <w:szCs w:val="24"/>
        </w:rPr>
        <w:t>□　医療従事者の十分な感染対策を行うなどの適切な感染対策が講じられていること。具体的には、以下のような要件が満たされていることであり、</w:t>
      </w:r>
      <w:r w:rsidR="006C093A" w:rsidRPr="00CC4533">
        <w:rPr>
          <w:rFonts w:ascii="ＭＳ 明朝" w:hAnsi="ＭＳ 明朝" w:hint="eastAsia"/>
          <w:sz w:val="24"/>
          <w:szCs w:val="24"/>
        </w:rPr>
        <w:t>詳細は、</w:t>
      </w:r>
      <w:r w:rsidR="00C267BA" w:rsidRPr="00CC4533">
        <w:rPr>
          <w:rFonts w:ascii="ＭＳ 明朝" w:hAnsi="ＭＳ 明朝" w:hint="eastAsia"/>
          <w:sz w:val="24"/>
          <w:szCs w:val="24"/>
        </w:rPr>
        <w:t>「新型コロナウイルス感染症が疑われる者等の診療に関する留意点について（その３）」（令和２年10 月２日付け厚生労働省新型コロナウイルス感染症対策本部事務連絡）を</w:t>
      </w:r>
      <w:r w:rsidR="006C093A" w:rsidRPr="00CC4533">
        <w:rPr>
          <w:rFonts w:ascii="ＭＳ 明朝" w:hAnsi="ＭＳ 明朝" w:hint="eastAsia"/>
          <w:sz w:val="24"/>
          <w:szCs w:val="24"/>
        </w:rPr>
        <w:t>参照すること。</w:t>
      </w:r>
    </w:p>
    <w:p w14:paraId="6DF7752D" w14:textId="77777777" w:rsidR="006C093A" w:rsidRPr="00CC4533" w:rsidRDefault="00205B60" w:rsidP="006C093A">
      <w:pPr>
        <w:ind w:leftChars="100" w:left="450" w:hangingChars="100" w:hanging="240"/>
        <w:rPr>
          <w:rFonts w:ascii="ＭＳ 明朝" w:hAnsi="ＭＳ 明朝"/>
          <w:sz w:val="24"/>
          <w:szCs w:val="24"/>
        </w:rPr>
      </w:pPr>
      <w:r w:rsidRPr="00CC4533">
        <w:rPr>
          <w:rFonts w:ascii="ＭＳ 明朝" w:hAnsi="ＭＳ 明朝" w:hint="eastAsia"/>
          <w:sz w:val="24"/>
          <w:szCs w:val="24"/>
        </w:rPr>
        <w:t xml:space="preserve">　</w:t>
      </w:r>
      <w:r w:rsidR="006C093A" w:rsidRPr="00CC4533">
        <w:rPr>
          <w:rFonts w:ascii="ＭＳ 明朝" w:hAnsi="ＭＳ 明朝" w:hint="eastAsia"/>
          <w:sz w:val="24"/>
          <w:szCs w:val="24"/>
        </w:rPr>
        <w:t>・　標準予防策に加えて、飛沫予防策及び接触予防策を実施すること。</w:t>
      </w:r>
    </w:p>
    <w:p w14:paraId="6C1D338F" w14:textId="0FC08F28" w:rsidR="001813E5" w:rsidRPr="00CC4533" w:rsidRDefault="001813E5" w:rsidP="00312227">
      <w:pPr>
        <w:ind w:leftChars="200" w:left="660" w:hangingChars="100" w:hanging="240"/>
        <w:rPr>
          <w:rFonts w:ascii="ＭＳ 明朝" w:hAnsi="ＭＳ 明朝"/>
          <w:sz w:val="24"/>
          <w:szCs w:val="24"/>
        </w:rPr>
      </w:pPr>
      <w:bookmarkStart w:id="1" w:name="_Hlk69976890"/>
      <w:r w:rsidRPr="00CC4533">
        <w:rPr>
          <w:rFonts w:ascii="ＭＳ 明朝" w:hAnsi="ＭＳ 明朝" w:hint="eastAsia"/>
          <w:sz w:val="24"/>
          <w:szCs w:val="24"/>
        </w:rPr>
        <w:t xml:space="preserve">・　</w:t>
      </w:r>
      <w:r w:rsidR="001A1418" w:rsidRPr="00CC4533">
        <w:rPr>
          <w:rFonts w:ascii="ＭＳ 明朝" w:hAnsi="ＭＳ 明朝" w:hint="eastAsia"/>
          <w:sz w:val="24"/>
          <w:szCs w:val="24"/>
        </w:rPr>
        <w:t>採取された唾液検体を回収する際には、サージカルマスク及び手袋を着用すること。</w:t>
      </w:r>
    </w:p>
    <w:bookmarkEnd w:id="1"/>
    <w:p w14:paraId="1EAD06E6" w14:textId="77777777" w:rsidR="00B05552" w:rsidRPr="00CC4533" w:rsidRDefault="00B05552" w:rsidP="00421AEF">
      <w:pPr>
        <w:rPr>
          <w:rFonts w:ascii="ＭＳ 明朝" w:hAnsi="ＭＳ 明朝"/>
          <w:sz w:val="24"/>
          <w:szCs w:val="24"/>
        </w:rPr>
      </w:pPr>
    </w:p>
    <w:p w14:paraId="59E7B910" w14:textId="74528E70" w:rsidR="009D48BC" w:rsidRPr="00CC4533" w:rsidRDefault="00C267BA" w:rsidP="00C267BA">
      <w:pPr>
        <w:ind w:left="240" w:hangingChars="100" w:hanging="240"/>
        <w:rPr>
          <w:rFonts w:ascii="ＭＳ 明朝" w:hAnsi="ＭＳ 明朝"/>
          <w:sz w:val="24"/>
          <w:szCs w:val="24"/>
          <w:bdr w:val="single" w:sz="4" w:space="0" w:color="auto"/>
        </w:rPr>
      </w:pPr>
      <w:bookmarkStart w:id="2" w:name="_Hlk69976917"/>
      <w:r w:rsidRPr="00CC4533">
        <w:rPr>
          <w:rFonts w:ascii="ＭＳ 明朝" w:hAnsi="ＭＳ 明朝" w:hint="eastAsia"/>
          <w:sz w:val="24"/>
          <w:szCs w:val="24"/>
          <w:bdr w:val="single" w:sz="4" w:space="0" w:color="auto"/>
        </w:rPr>
        <w:t>２ １に加え、PCR 検査（喀痰、鼻咽頭拭い液、鼻腔拭い液（医療従事者が採取したもの）等の唾液及び鼻腔拭い液（自己採取したもの）以外の検体）又は抗原検査（鼻腔拭い液（医療従事者が採取したもの）、鼻咽頭拭い液）も実施することを希望する場合</w:t>
      </w:r>
      <w:bookmarkEnd w:id="2"/>
    </w:p>
    <w:p w14:paraId="3426FA38" w14:textId="77777777" w:rsidR="00F30E0A" w:rsidRPr="00CC4533" w:rsidRDefault="00F30E0A" w:rsidP="00F30E0A">
      <w:pPr>
        <w:ind w:left="240" w:hangingChars="100" w:hanging="240"/>
        <w:rPr>
          <w:rFonts w:ascii="ＭＳ 明朝" w:hAnsi="ＭＳ 明朝"/>
          <w:sz w:val="24"/>
          <w:szCs w:val="24"/>
        </w:rPr>
      </w:pPr>
    </w:p>
    <w:p w14:paraId="63976900" w14:textId="42F4DA90" w:rsidR="00F30E0A" w:rsidRPr="00CC4533" w:rsidRDefault="00C267BA" w:rsidP="00C267BA">
      <w:pPr>
        <w:ind w:left="240" w:hangingChars="100" w:hanging="240"/>
        <w:rPr>
          <w:rFonts w:ascii="ＭＳ 明朝" w:hAnsi="ＭＳ 明朝"/>
          <w:sz w:val="24"/>
          <w:szCs w:val="24"/>
        </w:rPr>
      </w:pPr>
      <w:r w:rsidRPr="00CC4533">
        <w:rPr>
          <w:rFonts w:ascii="ＭＳ 明朝" w:hAnsi="ＭＳ 明朝" w:hint="eastAsia"/>
          <w:sz w:val="24"/>
          <w:szCs w:val="24"/>
        </w:rPr>
        <w:t xml:space="preserve">○　</w:t>
      </w:r>
      <w:bookmarkStart w:id="3" w:name="_Hlk69976973"/>
      <w:r w:rsidRPr="00CC4533">
        <w:rPr>
          <w:rFonts w:ascii="ＭＳ 明朝" w:hAnsi="ＭＳ 明朝" w:hint="eastAsia"/>
          <w:sz w:val="24"/>
          <w:szCs w:val="24"/>
        </w:rPr>
        <w:t>新型コロナウイルス感染症に係るPCR 検査（喀痰、鼻咽頭拭い液、鼻腔拭い液（医療従事者が採取したもの）等の唾液、鼻腔拭い液（自己採取したもの）以外の検体）又は抗原検査（鼻咽頭拭い液）の実施について、長崎県からの行政検査に係る委託契約を締結、変更並びに解約及び解除に関する一切の事項</w:t>
      </w:r>
      <w:bookmarkEnd w:id="3"/>
    </w:p>
    <w:p w14:paraId="191A842B" w14:textId="77777777" w:rsidR="00F30E0A" w:rsidRPr="00CC4533" w:rsidRDefault="00F30E0A" w:rsidP="00F30E0A">
      <w:pPr>
        <w:ind w:left="240" w:hangingChars="100" w:hanging="240"/>
        <w:rPr>
          <w:rFonts w:ascii="ＭＳ 明朝" w:hAnsi="ＭＳ 明朝"/>
          <w:sz w:val="24"/>
          <w:szCs w:val="24"/>
        </w:rPr>
      </w:pPr>
    </w:p>
    <w:p w14:paraId="094BC45F" w14:textId="747ED4FD" w:rsidR="00F30E0A" w:rsidRPr="00CC4533" w:rsidRDefault="00F30E0A" w:rsidP="00F30E0A">
      <w:pPr>
        <w:ind w:left="240" w:hangingChars="100" w:hanging="240"/>
        <w:rPr>
          <w:rFonts w:ascii="ＭＳ 明朝" w:hAnsi="ＭＳ 明朝"/>
          <w:sz w:val="24"/>
          <w:szCs w:val="24"/>
        </w:rPr>
      </w:pPr>
      <w:r w:rsidRPr="00CC4533">
        <w:rPr>
          <w:rFonts w:ascii="ＭＳ 明朝" w:hAnsi="ＭＳ 明朝" w:hint="eastAsia"/>
          <w:sz w:val="24"/>
          <w:szCs w:val="24"/>
        </w:rPr>
        <w:t xml:space="preserve">○　</w:t>
      </w:r>
      <w:r w:rsidR="00362D3A" w:rsidRPr="00CC4533">
        <w:rPr>
          <w:rFonts w:ascii="ＭＳ 明朝" w:hAnsi="ＭＳ 明朝" w:hint="eastAsia"/>
          <w:sz w:val="24"/>
          <w:szCs w:val="24"/>
        </w:rPr>
        <w:t>当院が</w:t>
      </w:r>
      <w:r w:rsidR="00A2138D" w:rsidRPr="00CC4533">
        <w:rPr>
          <w:rFonts w:ascii="ＭＳ 明朝" w:hAnsi="ＭＳ 明朝" w:hint="eastAsia"/>
          <w:sz w:val="24"/>
          <w:szCs w:val="24"/>
        </w:rPr>
        <w:t>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Pr="00CC4533">
        <w:rPr>
          <w:rFonts w:ascii="ＭＳ 明朝" w:hAnsi="ＭＳ 明朝" w:hint="eastAsia"/>
          <w:sz w:val="24"/>
          <w:szCs w:val="24"/>
        </w:rPr>
        <w:t>こと</w:t>
      </w:r>
      <w:r w:rsidR="00A2138D" w:rsidRPr="00CC4533">
        <w:rPr>
          <w:rFonts w:ascii="ＭＳ 明朝" w:hAnsi="ＭＳ 明朝" w:hint="eastAsia"/>
          <w:sz w:val="24"/>
          <w:szCs w:val="24"/>
        </w:rPr>
        <w:t>の</w:t>
      </w:r>
      <w:r w:rsidR="00E04EDB" w:rsidRPr="00CC4533">
        <w:rPr>
          <w:rFonts w:ascii="ＭＳ 明朝" w:hAnsi="ＭＳ 明朝" w:hint="eastAsia"/>
          <w:sz w:val="24"/>
          <w:szCs w:val="24"/>
        </w:rPr>
        <w:t>長崎県</w:t>
      </w:r>
      <w:r w:rsidRPr="00CC4533">
        <w:rPr>
          <w:rFonts w:ascii="ＭＳ 明朝" w:hAnsi="ＭＳ 明朝" w:hint="eastAsia"/>
          <w:sz w:val="24"/>
          <w:szCs w:val="24"/>
        </w:rPr>
        <w:t>に</w:t>
      </w:r>
      <w:r w:rsidR="00A2138D" w:rsidRPr="00CC4533">
        <w:rPr>
          <w:rFonts w:ascii="ＭＳ 明朝" w:hAnsi="ＭＳ 明朝" w:hint="eastAsia"/>
          <w:sz w:val="24"/>
          <w:szCs w:val="24"/>
        </w:rPr>
        <w:t>対する</w:t>
      </w:r>
      <w:r w:rsidRPr="00CC4533">
        <w:rPr>
          <w:rFonts w:ascii="ＭＳ 明朝" w:hAnsi="ＭＳ 明朝" w:hint="eastAsia"/>
          <w:sz w:val="24"/>
          <w:szCs w:val="24"/>
        </w:rPr>
        <w:t>表明</w:t>
      </w:r>
    </w:p>
    <w:p w14:paraId="3AB91873" w14:textId="77777777" w:rsidR="00F30E0A" w:rsidRPr="00CC4533" w:rsidRDefault="00F30E0A" w:rsidP="00F30E0A">
      <w:pPr>
        <w:ind w:left="240" w:hangingChars="100" w:hanging="240"/>
        <w:rPr>
          <w:rFonts w:ascii="ＭＳ 明朝" w:hAnsi="ＭＳ 明朝"/>
          <w:sz w:val="24"/>
          <w:szCs w:val="24"/>
        </w:rPr>
      </w:pPr>
    </w:p>
    <w:p w14:paraId="69EBC67F" w14:textId="77777777" w:rsidR="00F30E0A" w:rsidRPr="00CC4533" w:rsidRDefault="00F30E0A" w:rsidP="00F30E0A">
      <w:pPr>
        <w:ind w:left="240" w:hangingChars="100" w:hanging="240"/>
        <w:rPr>
          <w:rFonts w:ascii="ＭＳ 明朝" w:hAnsi="ＭＳ 明朝"/>
          <w:sz w:val="24"/>
          <w:szCs w:val="24"/>
        </w:rPr>
      </w:pPr>
      <w:r w:rsidRPr="00CC4533">
        <w:rPr>
          <w:rFonts w:ascii="ＭＳ 明朝" w:hAnsi="ＭＳ 明朝" w:hint="eastAsia"/>
          <w:sz w:val="24"/>
          <w:szCs w:val="24"/>
        </w:rPr>
        <w:t>（以下、全ての□にチェックがつくことが必要）</w:t>
      </w:r>
    </w:p>
    <w:p w14:paraId="152AE45C" w14:textId="278A66C2" w:rsidR="00F30E0A" w:rsidRPr="00CC4533" w:rsidRDefault="00F30E0A" w:rsidP="00F30E0A">
      <w:pPr>
        <w:ind w:leftChars="100" w:left="450" w:hangingChars="100" w:hanging="240"/>
        <w:rPr>
          <w:rFonts w:ascii="ＭＳ 明朝" w:hAnsi="ＭＳ 明朝"/>
          <w:sz w:val="24"/>
          <w:szCs w:val="24"/>
        </w:rPr>
      </w:pPr>
      <w:r w:rsidRPr="00CC4533">
        <w:rPr>
          <w:rFonts w:ascii="ＭＳ 明朝" w:hAnsi="ＭＳ 明朝" w:hint="eastAsia"/>
          <w:sz w:val="24"/>
          <w:szCs w:val="24"/>
        </w:rPr>
        <w:t>□　疑い例が新型コロナウイルス感染症以外の疾患の患者と接触しないよう、可能な限り動線を分けられている（少なくとも診察室は分けることが望ましい）こと</w:t>
      </w:r>
    </w:p>
    <w:p w14:paraId="29875851" w14:textId="0123A52D" w:rsidR="00F30E0A" w:rsidRPr="00CC4533" w:rsidRDefault="00F30E0A" w:rsidP="00F30E0A">
      <w:pPr>
        <w:ind w:leftChars="100" w:left="450" w:hangingChars="100" w:hanging="240"/>
        <w:rPr>
          <w:rFonts w:ascii="ＭＳ 明朝" w:hAnsi="ＭＳ 明朝"/>
          <w:sz w:val="24"/>
          <w:szCs w:val="24"/>
        </w:rPr>
      </w:pPr>
      <w:r w:rsidRPr="00CC4533">
        <w:rPr>
          <w:rFonts w:ascii="ＭＳ 明朝" w:hAnsi="ＭＳ 明朝" w:hint="eastAsia"/>
          <w:sz w:val="24"/>
          <w:szCs w:val="24"/>
        </w:rPr>
        <w:t>□　必要な検査体制</w:t>
      </w:r>
      <w:r w:rsidR="00A2138D" w:rsidRPr="00CC4533">
        <w:rPr>
          <w:rFonts w:ascii="ＭＳ 明朝" w:hAnsi="ＭＳ 明朝" w:hint="eastAsia"/>
          <w:sz w:val="24"/>
          <w:szCs w:val="24"/>
        </w:rPr>
        <w:t>が</w:t>
      </w:r>
      <w:r w:rsidRPr="00CC4533">
        <w:rPr>
          <w:rFonts w:ascii="ＭＳ 明朝" w:hAnsi="ＭＳ 明朝" w:hint="eastAsia"/>
          <w:sz w:val="24"/>
          <w:szCs w:val="24"/>
        </w:rPr>
        <w:t>確保されていること</w:t>
      </w:r>
    </w:p>
    <w:p w14:paraId="13228BA7" w14:textId="61EBD3A7" w:rsidR="006C093A" w:rsidRPr="00CC4533" w:rsidRDefault="00F30E0A" w:rsidP="00C267BA">
      <w:pPr>
        <w:ind w:leftChars="100" w:left="450" w:hangingChars="100" w:hanging="240"/>
        <w:rPr>
          <w:rFonts w:ascii="ＭＳ 明朝" w:hAnsi="ＭＳ 明朝"/>
          <w:sz w:val="24"/>
          <w:szCs w:val="24"/>
        </w:rPr>
      </w:pPr>
      <w:r w:rsidRPr="00CC4533">
        <w:rPr>
          <w:rFonts w:ascii="ＭＳ 明朝" w:hAnsi="ＭＳ 明朝" w:hint="eastAsia"/>
          <w:sz w:val="24"/>
          <w:szCs w:val="24"/>
        </w:rPr>
        <w:t xml:space="preserve">□　</w:t>
      </w:r>
      <w:r w:rsidR="00205B60" w:rsidRPr="00CC4533">
        <w:rPr>
          <w:rFonts w:ascii="ＭＳ 明朝" w:hAnsi="ＭＳ 明朝" w:hint="eastAsia"/>
          <w:sz w:val="24"/>
          <w:szCs w:val="24"/>
        </w:rPr>
        <w:t>医療従事者の十分な感染対策を行うなどの適切な感染対策が講じられていること。</w:t>
      </w:r>
      <w:r w:rsidR="00E12D35" w:rsidRPr="00CC4533">
        <w:rPr>
          <w:rFonts w:ascii="ＭＳ 明朝" w:hAnsi="ＭＳ 明朝" w:hint="eastAsia"/>
          <w:sz w:val="24"/>
          <w:szCs w:val="24"/>
        </w:rPr>
        <w:t>具体的には、以下のような要件が満たされていることであり、</w:t>
      </w:r>
      <w:r w:rsidR="006C093A" w:rsidRPr="00CC4533">
        <w:rPr>
          <w:rFonts w:ascii="ＭＳ 明朝" w:hAnsi="ＭＳ 明朝" w:hint="eastAsia"/>
          <w:sz w:val="24"/>
          <w:szCs w:val="24"/>
        </w:rPr>
        <w:t>詳細は、</w:t>
      </w:r>
      <w:r w:rsidR="00C267BA" w:rsidRPr="00CC4533">
        <w:rPr>
          <w:rFonts w:ascii="ＭＳ 明朝" w:hAnsi="ＭＳ 明朝" w:hint="eastAsia"/>
          <w:sz w:val="24"/>
          <w:szCs w:val="24"/>
        </w:rPr>
        <w:t>「新型コロナウイルス感染症が疑われる者等の診療に関する留意点について（その３）」（令和２年10 月２日付け厚生労働省新型コロナウイルス感染症対策本部事務連絡）</w:t>
      </w:r>
      <w:r w:rsidR="006C093A" w:rsidRPr="00CC4533">
        <w:rPr>
          <w:rFonts w:ascii="ＭＳ 明朝" w:hAnsi="ＭＳ 明朝" w:hint="eastAsia"/>
          <w:sz w:val="24"/>
          <w:szCs w:val="24"/>
        </w:rPr>
        <w:t>を参照すること。</w:t>
      </w:r>
    </w:p>
    <w:p w14:paraId="2F5451CC" w14:textId="4D50F74A" w:rsidR="006C093A" w:rsidRPr="00CC4533" w:rsidRDefault="006C093A" w:rsidP="00C267BA">
      <w:pPr>
        <w:ind w:leftChars="200" w:left="420"/>
        <w:rPr>
          <w:rFonts w:ascii="ＭＳ 明朝" w:hAnsi="ＭＳ 明朝"/>
          <w:sz w:val="24"/>
          <w:szCs w:val="24"/>
        </w:rPr>
      </w:pPr>
      <w:bookmarkStart w:id="4" w:name="_Hlk69979452"/>
      <w:r w:rsidRPr="00CC4533">
        <w:rPr>
          <w:rFonts w:ascii="ＭＳ 明朝" w:hAnsi="ＭＳ 明朝" w:hint="eastAsia"/>
          <w:sz w:val="24"/>
          <w:szCs w:val="24"/>
        </w:rPr>
        <w:lastRenderedPageBreak/>
        <w:t>・　標準予防策に加えて、飛沫予防策及び接触予防策を実施すること。</w:t>
      </w:r>
    </w:p>
    <w:p w14:paraId="1A5E7DAA" w14:textId="23288617" w:rsidR="001813E5" w:rsidRPr="00CC4533" w:rsidRDefault="001813E5" w:rsidP="00327509">
      <w:pPr>
        <w:ind w:leftChars="200" w:left="660" w:hangingChars="100" w:hanging="240"/>
        <w:rPr>
          <w:rFonts w:ascii="ＭＳ 明朝" w:hAnsi="ＭＳ 明朝"/>
          <w:sz w:val="24"/>
          <w:szCs w:val="24"/>
        </w:rPr>
      </w:pPr>
      <w:r w:rsidRPr="00CC4533">
        <w:rPr>
          <w:rFonts w:ascii="ＭＳ 明朝" w:hAnsi="ＭＳ 明朝" w:hint="eastAsia"/>
          <w:sz w:val="24"/>
          <w:szCs w:val="24"/>
        </w:rPr>
        <w:t xml:space="preserve">・　</w:t>
      </w:r>
      <w:r w:rsidR="001A1418" w:rsidRPr="00CC4533">
        <w:rPr>
          <w:rFonts w:ascii="ＭＳ 明朝" w:hAnsi="ＭＳ 明朝" w:hint="eastAsia"/>
          <w:sz w:val="24"/>
          <w:szCs w:val="24"/>
        </w:rPr>
        <w:t>採取された唾液検体を回収する際には、サージカルマスク及び手袋を着用すること。</w:t>
      </w:r>
    </w:p>
    <w:p w14:paraId="4C736485" w14:textId="77777777" w:rsidR="006C093A" w:rsidRPr="00CC4533" w:rsidRDefault="006C093A" w:rsidP="00327509">
      <w:pPr>
        <w:ind w:leftChars="193" w:left="645" w:hangingChars="100" w:hanging="240"/>
        <w:rPr>
          <w:rFonts w:ascii="ＭＳ 明朝" w:hAnsi="ＭＳ 明朝"/>
          <w:sz w:val="24"/>
          <w:szCs w:val="24"/>
        </w:rPr>
      </w:pPr>
      <w:r w:rsidRPr="00CC4533">
        <w:rPr>
          <w:rFonts w:ascii="ＭＳ 明朝" w:hAnsi="ＭＳ 明朝" w:hint="eastAsia"/>
          <w:sz w:val="24"/>
          <w:szCs w:val="24"/>
        </w:rPr>
        <w:t>・　鼻腔や咽頭から検体を採取する際には、サージカルマスク等、眼の防護具（ゴーグル又はフェイスシールド）、ガウン及び手袋を装着すること。</w:t>
      </w:r>
    </w:p>
    <w:p w14:paraId="1B0B6BA6" w14:textId="38358AB6" w:rsidR="00205B60" w:rsidRPr="00CC4533" w:rsidRDefault="006C093A" w:rsidP="00327509">
      <w:pPr>
        <w:ind w:leftChars="193" w:left="645" w:hangingChars="100" w:hanging="240"/>
        <w:rPr>
          <w:rFonts w:ascii="ＭＳ 明朝" w:hAnsi="ＭＳ 明朝"/>
          <w:sz w:val="24"/>
          <w:szCs w:val="24"/>
        </w:rPr>
      </w:pPr>
      <w:r w:rsidRPr="00CC4533">
        <w:rPr>
          <w:rFonts w:ascii="ＭＳ 明朝" w:hAnsi="ＭＳ 明朝" w:hint="eastAsia"/>
          <w:sz w:val="24"/>
          <w:szCs w:val="24"/>
        </w:rPr>
        <w:t>・　エアロゾルが発生する可能性のある手技（例えば気道吸引、下気道検体採取等）を実施する場合は、N95マスク（またはDS2など、それに準ずるマスク）、眼の防護具（ゴーグル又はフェイスシールド）、ガウン及び手袋を装着すること。</w:t>
      </w:r>
    </w:p>
    <w:bookmarkEnd w:id="4"/>
    <w:p w14:paraId="6FCD079E" w14:textId="7D5278A6" w:rsidR="008A08E0" w:rsidRPr="00CC4533" w:rsidRDefault="008A08E0" w:rsidP="00C06FE9">
      <w:pPr>
        <w:rPr>
          <w:rFonts w:ascii="ＭＳ 明朝" w:hAnsi="ＭＳ 明朝"/>
          <w:sz w:val="24"/>
          <w:szCs w:val="24"/>
        </w:rPr>
      </w:pPr>
    </w:p>
    <w:p w14:paraId="5FEB719D" w14:textId="186E04D9" w:rsidR="00BC15A5" w:rsidRPr="00CC4533" w:rsidRDefault="00BC15A5" w:rsidP="00C06FE9">
      <w:pPr>
        <w:rPr>
          <w:rFonts w:ascii="ＭＳ 明朝" w:hAnsi="ＭＳ 明朝"/>
          <w:sz w:val="20"/>
          <w:szCs w:val="24"/>
        </w:rPr>
      </w:pPr>
      <w:bookmarkStart w:id="5" w:name="_Hlk69979481"/>
      <w:r w:rsidRPr="00CC4533">
        <w:rPr>
          <w:rFonts w:ascii="ＭＳ 明朝" w:hAnsi="ＭＳ 明朝" w:hint="eastAsia"/>
          <w:sz w:val="20"/>
          <w:szCs w:val="24"/>
        </w:rPr>
        <w:t>（参考）</w:t>
      </w:r>
    </w:p>
    <w:p w14:paraId="48463B49" w14:textId="77777777" w:rsidR="00C267BA" w:rsidRPr="00CC4533" w:rsidRDefault="00C267BA" w:rsidP="00C267BA">
      <w:pPr>
        <w:rPr>
          <w:rFonts w:ascii="ＭＳ 明朝" w:hAnsi="ＭＳ 明朝"/>
          <w:sz w:val="20"/>
          <w:szCs w:val="24"/>
        </w:rPr>
      </w:pPr>
      <w:r w:rsidRPr="00CC4533">
        <w:rPr>
          <w:rFonts w:ascii="ＭＳ 明朝" w:hAnsi="ＭＳ 明朝" w:hint="eastAsia"/>
          <w:sz w:val="20"/>
          <w:szCs w:val="24"/>
        </w:rPr>
        <w:t>「新型コロナウイルス感染症が疑われる者等の診療に関する留意点について（その３）」（令和２</w:t>
      </w:r>
    </w:p>
    <w:p w14:paraId="495D2D12" w14:textId="77777777" w:rsidR="00C267BA" w:rsidRPr="00CC4533" w:rsidRDefault="00C267BA" w:rsidP="00C267BA">
      <w:pPr>
        <w:rPr>
          <w:rFonts w:ascii="ＭＳ 明朝" w:hAnsi="ＭＳ 明朝"/>
          <w:sz w:val="20"/>
          <w:szCs w:val="24"/>
        </w:rPr>
      </w:pPr>
      <w:r w:rsidRPr="00CC4533">
        <w:rPr>
          <w:rFonts w:ascii="ＭＳ 明朝" w:hAnsi="ＭＳ 明朝" w:hint="eastAsia"/>
          <w:sz w:val="20"/>
          <w:szCs w:val="24"/>
        </w:rPr>
        <w:t>年10 月２日付け厚生労働省新型コロナウイルス感染症対策本部事務連絡）（抜粋）</w:t>
      </w:r>
    </w:p>
    <w:p w14:paraId="35E7AC0A" w14:textId="03534308" w:rsidR="00C267BA" w:rsidRPr="00CC4533"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２．新型コロナウイルス感染症患者（同感染症が疑われる者も含む。以下同じ。）を診察する際の感染予防策について</w:t>
      </w:r>
    </w:p>
    <w:p w14:paraId="41FA2E4B" w14:textId="2C3F42C7" w:rsidR="00C267BA" w:rsidRPr="00CC4533"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１）各地域における新型コロナウイルス感染者の報告状況や帰国者・接触者外来の設置状況等を考慮し、各医療機関は下記に基づいて感染予防策を講じること。</w:t>
      </w:r>
    </w:p>
    <w:p w14:paraId="580948E6" w14:textId="11F1A0F8" w:rsidR="00C267BA" w:rsidRPr="00CC4533"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新型コロナウイルス感染症患者に対しては、標準予防策に加えて、飛沫予防策及び接触予防策を実施すること。</w:t>
      </w:r>
    </w:p>
    <w:p w14:paraId="338A4071" w14:textId="7DB8F7F2" w:rsidR="00C267BA" w:rsidRPr="00CC4533"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同患者から採取された唾液又は鼻腔拭い液検体を回収する際には、サージカルマスク及び手袋を着用すること。</w:t>
      </w:r>
    </w:p>
    <w:p w14:paraId="27100070" w14:textId="3C0D0569" w:rsidR="00C267BA" w:rsidRPr="00CC4533"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医療従事者が同患者の鼻腔や咽頭から検体を採取する際には、サージカルマスク等、眼の防護具（ゴーグル又はフェイスシールド）、ガウン及び手袋を装着すること。</w:t>
      </w:r>
    </w:p>
    <w:p w14:paraId="54409522" w14:textId="30E1A01E" w:rsidR="00C267BA" w:rsidRPr="00CC4533"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同患者に対し、エアロゾルが発生する可能性のある手技（例えば気道吸引、下気道検体採取等）を実施する場合は、N95 マスク（またはDS2 など、それに準ずるマスク）、眼の防護具（ゴーグル又はフェイスシールド）、ガウン及び手袋を装着すること。</w:t>
      </w:r>
    </w:p>
    <w:p w14:paraId="1DFE0527" w14:textId="5AC8621C" w:rsidR="00C267BA" w:rsidRPr="00CC4533"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同患者の診察において上記感染予防策をとることが困難である場合は、最寄りの帰国者・接触者外来に紹介すること。</w:t>
      </w:r>
    </w:p>
    <w:p w14:paraId="35185CB8" w14:textId="77777777" w:rsidR="00C267BA" w:rsidRPr="00CC4533" w:rsidRDefault="00C267BA" w:rsidP="00C267BA">
      <w:pPr>
        <w:rPr>
          <w:rFonts w:ascii="ＭＳ 明朝" w:hAnsi="ＭＳ 明朝"/>
          <w:sz w:val="20"/>
          <w:szCs w:val="24"/>
        </w:rPr>
      </w:pPr>
      <w:r w:rsidRPr="00CC4533">
        <w:rPr>
          <w:rFonts w:ascii="ＭＳ 明朝" w:hAnsi="ＭＳ 明朝" w:hint="eastAsia"/>
          <w:sz w:val="20"/>
          <w:szCs w:val="24"/>
        </w:rPr>
        <w:t>・基本的にシューズカバーをする必要はないこと。</w:t>
      </w:r>
    </w:p>
    <w:p w14:paraId="09EF26DF" w14:textId="5468A363" w:rsidR="008A08E0" w:rsidRPr="00C267BA" w:rsidRDefault="00C267BA" w:rsidP="00C267BA">
      <w:pPr>
        <w:ind w:left="200" w:hangingChars="100" w:hanging="200"/>
        <w:rPr>
          <w:rFonts w:ascii="ＭＳ 明朝" w:hAnsi="ＭＳ 明朝"/>
          <w:sz w:val="20"/>
          <w:szCs w:val="24"/>
        </w:rPr>
      </w:pPr>
      <w:r w:rsidRPr="00CC4533">
        <w:rPr>
          <w:rFonts w:ascii="ＭＳ 明朝" w:hAnsi="ＭＳ 明朝" w:hint="eastAsia"/>
          <w:sz w:val="20"/>
          <w:szCs w:val="24"/>
        </w:rPr>
        <w:t>・個人防護具を着用中また脱衣時に眼・鼻・口の粘膜を触れないように注意し、着脱の前後で手指消毒を実施すること。</w:t>
      </w:r>
      <w:bookmarkEnd w:id="5"/>
    </w:p>
    <w:sectPr w:rsidR="008A08E0" w:rsidRPr="00C267BA" w:rsidSect="00972D44">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B0D8" w14:textId="77777777" w:rsidR="009D560B" w:rsidRDefault="009D560B" w:rsidP="00AB258C">
      <w:r>
        <w:separator/>
      </w:r>
    </w:p>
  </w:endnote>
  <w:endnote w:type="continuationSeparator" w:id="0">
    <w:p w14:paraId="68E4DD60" w14:textId="77777777" w:rsidR="009D560B" w:rsidRDefault="009D560B"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33E6" w14:textId="77777777" w:rsidR="00CC4533" w:rsidRDefault="00CC4533" w:rsidP="00297CFD">
    <w:pPr>
      <w:pStyle w:val="aa"/>
      <w:jc w:val="center"/>
    </w:pPr>
  </w:p>
  <w:p w14:paraId="0F5ADD6B" w14:textId="77777777" w:rsidR="00CC4533" w:rsidRDefault="00CC4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94B0" w14:textId="110BE772" w:rsidR="00A8285C" w:rsidRDefault="00A8285C"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6246" w14:textId="77777777" w:rsidR="009D560B" w:rsidRDefault="009D560B" w:rsidP="00AB258C">
      <w:r>
        <w:separator/>
      </w:r>
    </w:p>
  </w:footnote>
  <w:footnote w:type="continuationSeparator" w:id="0">
    <w:p w14:paraId="6A14FA14" w14:textId="77777777" w:rsidR="009D560B" w:rsidRDefault="009D560B"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68E4" w14:textId="5491184D" w:rsidR="00A8285C" w:rsidRPr="005B1A71" w:rsidRDefault="00A8285C"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2"/>
    <w:rsid w:val="00000134"/>
    <w:rsid w:val="0000069E"/>
    <w:rsid w:val="00000B38"/>
    <w:rsid w:val="0000627B"/>
    <w:rsid w:val="0001003E"/>
    <w:rsid w:val="00011D65"/>
    <w:rsid w:val="00014325"/>
    <w:rsid w:val="0001482F"/>
    <w:rsid w:val="00015C1A"/>
    <w:rsid w:val="00025F76"/>
    <w:rsid w:val="00032A15"/>
    <w:rsid w:val="00032E26"/>
    <w:rsid w:val="00042D17"/>
    <w:rsid w:val="000450C8"/>
    <w:rsid w:val="000463A3"/>
    <w:rsid w:val="00051D87"/>
    <w:rsid w:val="00056019"/>
    <w:rsid w:val="000601AB"/>
    <w:rsid w:val="0006663C"/>
    <w:rsid w:val="000718D4"/>
    <w:rsid w:val="000718D5"/>
    <w:rsid w:val="000763DE"/>
    <w:rsid w:val="000764A7"/>
    <w:rsid w:val="000820C2"/>
    <w:rsid w:val="000A0F04"/>
    <w:rsid w:val="000B0ED7"/>
    <w:rsid w:val="000B6E2D"/>
    <w:rsid w:val="000C64E8"/>
    <w:rsid w:val="000E3668"/>
    <w:rsid w:val="000F5D27"/>
    <w:rsid w:val="000F722A"/>
    <w:rsid w:val="000F765D"/>
    <w:rsid w:val="001159F3"/>
    <w:rsid w:val="001176E3"/>
    <w:rsid w:val="001201F1"/>
    <w:rsid w:val="001235C6"/>
    <w:rsid w:val="00123F9D"/>
    <w:rsid w:val="0012470E"/>
    <w:rsid w:val="00130B11"/>
    <w:rsid w:val="00130F62"/>
    <w:rsid w:val="00137772"/>
    <w:rsid w:val="00143C77"/>
    <w:rsid w:val="00152327"/>
    <w:rsid w:val="00157AEB"/>
    <w:rsid w:val="00161289"/>
    <w:rsid w:val="001616A1"/>
    <w:rsid w:val="00161923"/>
    <w:rsid w:val="00175546"/>
    <w:rsid w:val="001813E5"/>
    <w:rsid w:val="00191D29"/>
    <w:rsid w:val="00194BF9"/>
    <w:rsid w:val="0019510A"/>
    <w:rsid w:val="001954E8"/>
    <w:rsid w:val="001A1418"/>
    <w:rsid w:val="001A290D"/>
    <w:rsid w:val="001A53FC"/>
    <w:rsid w:val="001B4FB0"/>
    <w:rsid w:val="001C3914"/>
    <w:rsid w:val="001C3989"/>
    <w:rsid w:val="001C437F"/>
    <w:rsid w:val="001F77F8"/>
    <w:rsid w:val="00201241"/>
    <w:rsid w:val="00205B60"/>
    <w:rsid w:val="00212B48"/>
    <w:rsid w:val="002361FC"/>
    <w:rsid w:val="00262E8C"/>
    <w:rsid w:val="00271D25"/>
    <w:rsid w:val="002A0AB5"/>
    <w:rsid w:val="002A269E"/>
    <w:rsid w:val="002A293C"/>
    <w:rsid w:val="002A64A3"/>
    <w:rsid w:val="002B1168"/>
    <w:rsid w:val="002B6B97"/>
    <w:rsid w:val="002B7A62"/>
    <w:rsid w:val="002C39BA"/>
    <w:rsid w:val="002C5992"/>
    <w:rsid w:val="002C7EB2"/>
    <w:rsid w:val="002E038E"/>
    <w:rsid w:val="002E1674"/>
    <w:rsid w:val="002E2D77"/>
    <w:rsid w:val="002E3217"/>
    <w:rsid w:val="002E7209"/>
    <w:rsid w:val="002F1A4A"/>
    <w:rsid w:val="002F5232"/>
    <w:rsid w:val="00302B1D"/>
    <w:rsid w:val="003032BD"/>
    <w:rsid w:val="003101C5"/>
    <w:rsid w:val="00312227"/>
    <w:rsid w:val="003128BC"/>
    <w:rsid w:val="00313C7A"/>
    <w:rsid w:val="00321A89"/>
    <w:rsid w:val="00327509"/>
    <w:rsid w:val="003315E1"/>
    <w:rsid w:val="00331F28"/>
    <w:rsid w:val="00334AEA"/>
    <w:rsid w:val="003379BB"/>
    <w:rsid w:val="00346228"/>
    <w:rsid w:val="00346C1D"/>
    <w:rsid w:val="0035083C"/>
    <w:rsid w:val="00362CBE"/>
    <w:rsid w:val="00362D3A"/>
    <w:rsid w:val="003669C5"/>
    <w:rsid w:val="0037557F"/>
    <w:rsid w:val="003939C1"/>
    <w:rsid w:val="0039797D"/>
    <w:rsid w:val="00397A4B"/>
    <w:rsid w:val="003B0E55"/>
    <w:rsid w:val="003B2F17"/>
    <w:rsid w:val="003B628E"/>
    <w:rsid w:val="003C2C23"/>
    <w:rsid w:val="003C6D60"/>
    <w:rsid w:val="003D0E34"/>
    <w:rsid w:val="003F38B1"/>
    <w:rsid w:val="003F4459"/>
    <w:rsid w:val="003F7E2C"/>
    <w:rsid w:val="004002B0"/>
    <w:rsid w:val="00401369"/>
    <w:rsid w:val="00405BD6"/>
    <w:rsid w:val="00406B1D"/>
    <w:rsid w:val="00410364"/>
    <w:rsid w:val="00410487"/>
    <w:rsid w:val="00412EB8"/>
    <w:rsid w:val="00417B20"/>
    <w:rsid w:val="00421AEF"/>
    <w:rsid w:val="00441BD4"/>
    <w:rsid w:val="00463992"/>
    <w:rsid w:val="004755F7"/>
    <w:rsid w:val="00475CD0"/>
    <w:rsid w:val="00484EDE"/>
    <w:rsid w:val="004A4373"/>
    <w:rsid w:val="004A6401"/>
    <w:rsid w:val="004B2222"/>
    <w:rsid w:val="004D6A4E"/>
    <w:rsid w:val="004E0A5A"/>
    <w:rsid w:val="004E49D0"/>
    <w:rsid w:val="004E5030"/>
    <w:rsid w:val="004F264F"/>
    <w:rsid w:val="004F725F"/>
    <w:rsid w:val="00502FB0"/>
    <w:rsid w:val="005243EA"/>
    <w:rsid w:val="00527F00"/>
    <w:rsid w:val="00530656"/>
    <w:rsid w:val="0053275E"/>
    <w:rsid w:val="00537D72"/>
    <w:rsid w:val="00544F15"/>
    <w:rsid w:val="005469E1"/>
    <w:rsid w:val="00554118"/>
    <w:rsid w:val="005568E4"/>
    <w:rsid w:val="00560E9D"/>
    <w:rsid w:val="00563E8E"/>
    <w:rsid w:val="00566BFA"/>
    <w:rsid w:val="0057059F"/>
    <w:rsid w:val="00577E23"/>
    <w:rsid w:val="005A3327"/>
    <w:rsid w:val="005A6767"/>
    <w:rsid w:val="005A72D0"/>
    <w:rsid w:val="005A75F7"/>
    <w:rsid w:val="005B1A1D"/>
    <w:rsid w:val="005B1A71"/>
    <w:rsid w:val="005B1D9A"/>
    <w:rsid w:val="005B5230"/>
    <w:rsid w:val="005B60E5"/>
    <w:rsid w:val="005C2264"/>
    <w:rsid w:val="005C3AE2"/>
    <w:rsid w:val="005D4C99"/>
    <w:rsid w:val="005D53CB"/>
    <w:rsid w:val="005E0B71"/>
    <w:rsid w:val="0060496B"/>
    <w:rsid w:val="00607817"/>
    <w:rsid w:val="006107A0"/>
    <w:rsid w:val="00610A12"/>
    <w:rsid w:val="00612CFD"/>
    <w:rsid w:val="006134AB"/>
    <w:rsid w:val="00623066"/>
    <w:rsid w:val="0063024D"/>
    <w:rsid w:val="00630AEC"/>
    <w:rsid w:val="0063155E"/>
    <w:rsid w:val="006361C6"/>
    <w:rsid w:val="006379C0"/>
    <w:rsid w:val="00645CCC"/>
    <w:rsid w:val="00653043"/>
    <w:rsid w:val="00657EF2"/>
    <w:rsid w:val="00674670"/>
    <w:rsid w:val="00677BC8"/>
    <w:rsid w:val="006833E5"/>
    <w:rsid w:val="00693FB0"/>
    <w:rsid w:val="00695D95"/>
    <w:rsid w:val="00696470"/>
    <w:rsid w:val="006976E0"/>
    <w:rsid w:val="006A017F"/>
    <w:rsid w:val="006A0B17"/>
    <w:rsid w:val="006A297A"/>
    <w:rsid w:val="006B73C4"/>
    <w:rsid w:val="006C093A"/>
    <w:rsid w:val="006C396D"/>
    <w:rsid w:val="006C7468"/>
    <w:rsid w:val="006D49DC"/>
    <w:rsid w:val="006D75A8"/>
    <w:rsid w:val="006E4AA0"/>
    <w:rsid w:val="006E7AC1"/>
    <w:rsid w:val="006F3688"/>
    <w:rsid w:val="006F5A97"/>
    <w:rsid w:val="00705404"/>
    <w:rsid w:val="00707066"/>
    <w:rsid w:val="00707D3B"/>
    <w:rsid w:val="00714ED2"/>
    <w:rsid w:val="00720F06"/>
    <w:rsid w:val="00724888"/>
    <w:rsid w:val="00725C11"/>
    <w:rsid w:val="00726F8E"/>
    <w:rsid w:val="00730D0C"/>
    <w:rsid w:val="00731C6D"/>
    <w:rsid w:val="0074058F"/>
    <w:rsid w:val="00742A0B"/>
    <w:rsid w:val="00754DEC"/>
    <w:rsid w:val="007564BF"/>
    <w:rsid w:val="0076470C"/>
    <w:rsid w:val="007657DE"/>
    <w:rsid w:val="0077609D"/>
    <w:rsid w:val="00781C92"/>
    <w:rsid w:val="00792F87"/>
    <w:rsid w:val="007A01BD"/>
    <w:rsid w:val="007A5689"/>
    <w:rsid w:val="007B2DD8"/>
    <w:rsid w:val="007B7335"/>
    <w:rsid w:val="007C4DD3"/>
    <w:rsid w:val="007C6E9C"/>
    <w:rsid w:val="007C7894"/>
    <w:rsid w:val="007E1920"/>
    <w:rsid w:val="007E29B3"/>
    <w:rsid w:val="007E4073"/>
    <w:rsid w:val="007F04D7"/>
    <w:rsid w:val="007F29E1"/>
    <w:rsid w:val="007F359E"/>
    <w:rsid w:val="007F5FCC"/>
    <w:rsid w:val="007F7EA7"/>
    <w:rsid w:val="0080455D"/>
    <w:rsid w:val="008046E0"/>
    <w:rsid w:val="00806A6F"/>
    <w:rsid w:val="00811122"/>
    <w:rsid w:val="008125A4"/>
    <w:rsid w:val="00813CFA"/>
    <w:rsid w:val="00822D66"/>
    <w:rsid w:val="00827FCD"/>
    <w:rsid w:val="008337E7"/>
    <w:rsid w:val="00835608"/>
    <w:rsid w:val="00836C3F"/>
    <w:rsid w:val="00840A78"/>
    <w:rsid w:val="00842C16"/>
    <w:rsid w:val="0085206B"/>
    <w:rsid w:val="0085344C"/>
    <w:rsid w:val="00856E17"/>
    <w:rsid w:val="00871D00"/>
    <w:rsid w:val="00872C08"/>
    <w:rsid w:val="00874D4B"/>
    <w:rsid w:val="008852EE"/>
    <w:rsid w:val="008A08E0"/>
    <w:rsid w:val="008A151E"/>
    <w:rsid w:val="008A7A1B"/>
    <w:rsid w:val="008B043B"/>
    <w:rsid w:val="008B3359"/>
    <w:rsid w:val="008B6449"/>
    <w:rsid w:val="008C15BD"/>
    <w:rsid w:val="008C28EA"/>
    <w:rsid w:val="008D26B0"/>
    <w:rsid w:val="008D3F73"/>
    <w:rsid w:val="008D6EAD"/>
    <w:rsid w:val="008E5062"/>
    <w:rsid w:val="008F0A6D"/>
    <w:rsid w:val="00900351"/>
    <w:rsid w:val="00903B7F"/>
    <w:rsid w:val="00904848"/>
    <w:rsid w:val="00915312"/>
    <w:rsid w:val="0091597C"/>
    <w:rsid w:val="00920395"/>
    <w:rsid w:val="00922350"/>
    <w:rsid w:val="0093476F"/>
    <w:rsid w:val="0093637B"/>
    <w:rsid w:val="00944A82"/>
    <w:rsid w:val="00972D44"/>
    <w:rsid w:val="0097603F"/>
    <w:rsid w:val="0097789E"/>
    <w:rsid w:val="00980628"/>
    <w:rsid w:val="00984206"/>
    <w:rsid w:val="009933E4"/>
    <w:rsid w:val="00994768"/>
    <w:rsid w:val="00995DFB"/>
    <w:rsid w:val="009B247E"/>
    <w:rsid w:val="009B4128"/>
    <w:rsid w:val="009B79B0"/>
    <w:rsid w:val="009D222B"/>
    <w:rsid w:val="009D48BC"/>
    <w:rsid w:val="009D560B"/>
    <w:rsid w:val="009D7DD4"/>
    <w:rsid w:val="009E1BF9"/>
    <w:rsid w:val="009F0E69"/>
    <w:rsid w:val="00A07358"/>
    <w:rsid w:val="00A07C05"/>
    <w:rsid w:val="00A2138D"/>
    <w:rsid w:val="00A233ED"/>
    <w:rsid w:val="00A252AD"/>
    <w:rsid w:val="00A2562C"/>
    <w:rsid w:val="00A306A0"/>
    <w:rsid w:val="00A337C3"/>
    <w:rsid w:val="00A3520C"/>
    <w:rsid w:val="00A37F94"/>
    <w:rsid w:val="00A4078D"/>
    <w:rsid w:val="00A46D8A"/>
    <w:rsid w:val="00A47BFD"/>
    <w:rsid w:val="00A53A6A"/>
    <w:rsid w:val="00A618C5"/>
    <w:rsid w:val="00A705DD"/>
    <w:rsid w:val="00A70A68"/>
    <w:rsid w:val="00A755EF"/>
    <w:rsid w:val="00A8285C"/>
    <w:rsid w:val="00A90F35"/>
    <w:rsid w:val="00AA4FDE"/>
    <w:rsid w:val="00AB258C"/>
    <w:rsid w:val="00AB3503"/>
    <w:rsid w:val="00AB3FFE"/>
    <w:rsid w:val="00AC5FF1"/>
    <w:rsid w:val="00AC78A1"/>
    <w:rsid w:val="00AD1451"/>
    <w:rsid w:val="00AD6443"/>
    <w:rsid w:val="00AD7F76"/>
    <w:rsid w:val="00AE5DCF"/>
    <w:rsid w:val="00AE62CD"/>
    <w:rsid w:val="00B00FB8"/>
    <w:rsid w:val="00B05552"/>
    <w:rsid w:val="00B058ED"/>
    <w:rsid w:val="00B06360"/>
    <w:rsid w:val="00B079F9"/>
    <w:rsid w:val="00B13E31"/>
    <w:rsid w:val="00B23A8C"/>
    <w:rsid w:val="00B30CCA"/>
    <w:rsid w:val="00B319DB"/>
    <w:rsid w:val="00B40C0F"/>
    <w:rsid w:val="00B44F7D"/>
    <w:rsid w:val="00B450DA"/>
    <w:rsid w:val="00B57D96"/>
    <w:rsid w:val="00B638D2"/>
    <w:rsid w:val="00B66097"/>
    <w:rsid w:val="00B72CDD"/>
    <w:rsid w:val="00B74528"/>
    <w:rsid w:val="00B8039C"/>
    <w:rsid w:val="00B83A91"/>
    <w:rsid w:val="00B84815"/>
    <w:rsid w:val="00B90471"/>
    <w:rsid w:val="00BA13D6"/>
    <w:rsid w:val="00BA1FB2"/>
    <w:rsid w:val="00BB3E74"/>
    <w:rsid w:val="00BB5CFA"/>
    <w:rsid w:val="00BB6CFF"/>
    <w:rsid w:val="00BC15A5"/>
    <w:rsid w:val="00BC19E9"/>
    <w:rsid w:val="00BC1D80"/>
    <w:rsid w:val="00BC4986"/>
    <w:rsid w:val="00BC4F98"/>
    <w:rsid w:val="00BC54EC"/>
    <w:rsid w:val="00BD6F25"/>
    <w:rsid w:val="00BE23C6"/>
    <w:rsid w:val="00BE31E7"/>
    <w:rsid w:val="00C00CF0"/>
    <w:rsid w:val="00C02B84"/>
    <w:rsid w:val="00C0379E"/>
    <w:rsid w:val="00C06FE9"/>
    <w:rsid w:val="00C127FD"/>
    <w:rsid w:val="00C16B50"/>
    <w:rsid w:val="00C21BC2"/>
    <w:rsid w:val="00C267BA"/>
    <w:rsid w:val="00C31D41"/>
    <w:rsid w:val="00C32B90"/>
    <w:rsid w:val="00C40C39"/>
    <w:rsid w:val="00C4295A"/>
    <w:rsid w:val="00C4353E"/>
    <w:rsid w:val="00C452A2"/>
    <w:rsid w:val="00C4727F"/>
    <w:rsid w:val="00C47942"/>
    <w:rsid w:val="00C51038"/>
    <w:rsid w:val="00C511A3"/>
    <w:rsid w:val="00C56A19"/>
    <w:rsid w:val="00C6685F"/>
    <w:rsid w:val="00C8189F"/>
    <w:rsid w:val="00C83064"/>
    <w:rsid w:val="00C84C2B"/>
    <w:rsid w:val="00C86878"/>
    <w:rsid w:val="00CA3AC7"/>
    <w:rsid w:val="00CA413F"/>
    <w:rsid w:val="00CA4F8E"/>
    <w:rsid w:val="00CA5570"/>
    <w:rsid w:val="00CB0671"/>
    <w:rsid w:val="00CB647D"/>
    <w:rsid w:val="00CC4533"/>
    <w:rsid w:val="00CD19E3"/>
    <w:rsid w:val="00CF01A2"/>
    <w:rsid w:val="00CF1F84"/>
    <w:rsid w:val="00CF2874"/>
    <w:rsid w:val="00CF39CD"/>
    <w:rsid w:val="00D106AB"/>
    <w:rsid w:val="00D14AB3"/>
    <w:rsid w:val="00D16E15"/>
    <w:rsid w:val="00D208D5"/>
    <w:rsid w:val="00D229EF"/>
    <w:rsid w:val="00D25EEB"/>
    <w:rsid w:val="00D33B0C"/>
    <w:rsid w:val="00D33D5B"/>
    <w:rsid w:val="00D4331C"/>
    <w:rsid w:val="00D478AB"/>
    <w:rsid w:val="00D526B7"/>
    <w:rsid w:val="00D560B3"/>
    <w:rsid w:val="00D57E0F"/>
    <w:rsid w:val="00D610D4"/>
    <w:rsid w:val="00D62F20"/>
    <w:rsid w:val="00D65443"/>
    <w:rsid w:val="00D820A6"/>
    <w:rsid w:val="00D91A1B"/>
    <w:rsid w:val="00DA1E90"/>
    <w:rsid w:val="00DB2A57"/>
    <w:rsid w:val="00DB334B"/>
    <w:rsid w:val="00DB575A"/>
    <w:rsid w:val="00DB6719"/>
    <w:rsid w:val="00DC0A8D"/>
    <w:rsid w:val="00DC1966"/>
    <w:rsid w:val="00DD685D"/>
    <w:rsid w:val="00DE1EF8"/>
    <w:rsid w:val="00DF5206"/>
    <w:rsid w:val="00E00A32"/>
    <w:rsid w:val="00E02402"/>
    <w:rsid w:val="00E04EDB"/>
    <w:rsid w:val="00E051ED"/>
    <w:rsid w:val="00E12D35"/>
    <w:rsid w:val="00E177E9"/>
    <w:rsid w:val="00E1789E"/>
    <w:rsid w:val="00E45777"/>
    <w:rsid w:val="00E477B1"/>
    <w:rsid w:val="00E610D3"/>
    <w:rsid w:val="00E62BD2"/>
    <w:rsid w:val="00E63C03"/>
    <w:rsid w:val="00E648B7"/>
    <w:rsid w:val="00E702C3"/>
    <w:rsid w:val="00E708B5"/>
    <w:rsid w:val="00E752D3"/>
    <w:rsid w:val="00E925FF"/>
    <w:rsid w:val="00E92A9A"/>
    <w:rsid w:val="00EB331E"/>
    <w:rsid w:val="00EB6170"/>
    <w:rsid w:val="00EB7DD9"/>
    <w:rsid w:val="00ED7AFB"/>
    <w:rsid w:val="00EE28D6"/>
    <w:rsid w:val="00EF2D5C"/>
    <w:rsid w:val="00EF30FA"/>
    <w:rsid w:val="00EF4AE6"/>
    <w:rsid w:val="00F01B26"/>
    <w:rsid w:val="00F02159"/>
    <w:rsid w:val="00F02DA2"/>
    <w:rsid w:val="00F050DB"/>
    <w:rsid w:val="00F05272"/>
    <w:rsid w:val="00F10054"/>
    <w:rsid w:val="00F1585F"/>
    <w:rsid w:val="00F15BEA"/>
    <w:rsid w:val="00F22FBB"/>
    <w:rsid w:val="00F235A7"/>
    <w:rsid w:val="00F239FF"/>
    <w:rsid w:val="00F30A87"/>
    <w:rsid w:val="00F30E0A"/>
    <w:rsid w:val="00F31447"/>
    <w:rsid w:val="00F314D8"/>
    <w:rsid w:val="00F327D3"/>
    <w:rsid w:val="00F368B7"/>
    <w:rsid w:val="00F66B58"/>
    <w:rsid w:val="00F71138"/>
    <w:rsid w:val="00F904DC"/>
    <w:rsid w:val="00F94380"/>
    <w:rsid w:val="00F9708C"/>
    <w:rsid w:val="00FA32CE"/>
    <w:rsid w:val="00FB4BB3"/>
    <w:rsid w:val="00FD538E"/>
    <w:rsid w:val="00F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96BC-4501-46F6-A92F-F323E2A5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広秋(tanaka-hiroaki)</dc:creator>
  <cp:keywords/>
  <dc:description/>
  <cp:lastModifiedBy>kitsuwa</cp:lastModifiedBy>
  <cp:revision>3</cp:revision>
  <cp:lastPrinted>2021-04-22T00:33:00Z</cp:lastPrinted>
  <dcterms:created xsi:type="dcterms:W3CDTF">2021-04-22T00:16:00Z</dcterms:created>
  <dcterms:modified xsi:type="dcterms:W3CDTF">2021-04-22T01:35:00Z</dcterms:modified>
</cp:coreProperties>
</file>